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EC" w:rsidRPr="007F238C" w:rsidRDefault="006D6DEC" w:rsidP="006D6DEC">
      <w:pPr>
        <w:pStyle w:val="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38C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учреждение</w:t>
      </w:r>
    </w:p>
    <w:p w:rsidR="006D6DEC" w:rsidRPr="007F238C" w:rsidRDefault="006D6DEC" w:rsidP="006D6DEC">
      <w:pPr>
        <w:pStyle w:val="1"/>
        <w:shd w:val="clear" w:color="auto" w:fill="auto"/>
        <w:spacing w:line="276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7F238C">
        <w:rPr>
          <w:rFonts w:ascii="Times New Roman" w:hAnsi="Times New Roman" w:cs="Times New Roman"/>
          <w:sz w:val="28"/>
          <w:szCs w:val="28"/>
        </w:rPr>
        <w:t>«Основная общеобразовательная школа №12»</w:t>
      </w:r>
    </w:p>
    <w:p w:rsidR="006D6DEC" w:rsidRPr="007F238C" w:rsidRDefault="006D6DEC" w:rsidP="006D6DEC">
      <w:pPr>
        <w:pStyle w:val="1"/>
        <w:shd w:val="clear" w:color="auto" w:fill="auto"/>
        <w:spacing w:line="276" w:lineRule="auto"/>
        <w:ind w:left="180"/>
        <w:rPr>
          <w:rFonts w:ascii="Times New Roman" w:hAnsi="Times New Roman" w:cs="Times New Roman"/>
          <w:sz w:val="28"/>
          <w:szCs w:val="28"/>
        </w:rPr>
      </w:pPr>
      <w:proofErr w:type="spellStart"/>
      <w:r w:rsidRPr="007F238C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7F238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D6DEC" w:rsidRPr="007F238C" w:rsidRDefault="006D6DEC" w:rsidP="006D6DEC">
      <w:pPr>
        <w:pStyle w:val="1"/>
        <w:shd w:val="clear" w:color="auto" w:fill="auto"/>
        <w:spacing w:line="276" w:lineRule="auto"/>
        <w:ind w:left="180"/>
        <w:jc w:val="left"/>
        <w:rPr>
          <w:rFonts w:ascii="Times New Roman" w:hAnsi="Times New Roman" w:cs="Times New Roman"/>
          <w:sz w:val="28"/>
          <w:szCs w:val="28"/>
        </w:rPr>
      </w:pPr>
    </w:p>
    <w:p w:rsidR="006D6DEC" w:rsidRPr="007F238C" w:rsidRDefault="006D6DEC" w:rsidP="006D6DEC">
      <w:pPr>
        <w:pStyle w:val="1"/>
        <w:shd w:val="clear" w:color="auto" w:fill="auto"/>
        <w:spacing w:line="276" w:lineRule="auto"/>
        <w:ind w:left="1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413" w:type="dxa"/>
        <w:tblInd w:w="-318" w:type="dxa"/>
        <w:tblLook w:val="01E0"/>
      </w:tblPr>
      <w:tblGrid>
        <w:gridCol w:w="4821"/>
        <w:gridCol w:w="5592"/>
      </w:tblGrid>
      <w:tr w:rsidR="006D6DEC" w:rsidRPr="007F238C" w:rsidTr="00D736DC">
        <w:tc>
          <w:tcPr>
            <w:tcW w:w="4821" w:type="dxa"/>
          </w:tcPr>
          <w:p w:rsidR="006D6DEC" w:rsidRPr="007F238C" w:rsidRDefault="006D6DEC" w:rsidP="00D736DC">
            <w:pPr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 xml:space="preserve">Рассмотрено и принято на заседании Педагогического совета </w:t>
            </w:r>
          </w:p>
          <w:p w:rsidR="006D6DEC" w:rsidRPr="007F238C" w:rsidRDefault="006D6DEC" w:rsidP="00D736DC">
            <w:pPr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F238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05.</w:t>
            </w:r>
            <w:r w:rsidRPr="007F238C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5592" w:type="dxa"/>
          </w:tcPr>
          <w:p w:rsidR="006D6DEC" w:rsidRPr="007F238C" w:rsidRDefault="006D6DEC" w:rsidP="00D736DC">
            <w:pPr>
              <w:ind w:left="665"/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 xml:space="preserve"> УТВЕРЖДЕНО</w:t>
            </w:r>
          </w:p>
          <w:p w:rsidR="006D6DEC" w:rsidRPr="007F238C" w:rsidRDefault="006D6DEC" w:rsidP="00D736DC">
            <w:pPr>
              <w:ind w:left="665"/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.08.2021 </w:t>
            </w:r>
            <w:r w:rsidRPr="007F23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12-о\д</w:t>
            </w:r>
          </w:p>
          <w:p w:rsidR="006D6DEC" w:rsidRPr="007F238C" w:rsidRDefault="006D6DEC" w:rsidP="00D736DC">
            <w:pPr>
              <w:ind w:left="665"/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>Директор МБОУ «ООШ № 12»</w:t>
            </w:r>
          </w:p>
          <w:p w:rsidR="006D6DEC" w:rsidRPr="007F238C" w:rsidRDefault="006D6DEC" w:rsidP="00D736DC">
            <w:pPr>
              <w:ind w:left="665"/>
              <w:rPr>
                <w:rFonts w:ascii="Times New Roman" w:hAnsi="Times New Roman"/>
                <w:sz w:val="28"/>
                <w:szCs w:val="28"/>
              </w:rPr>
            </w:pPr>
            <w:r w:rsidRPr="007F238C">
              <w:rPr>
                <w:rFonts w:ascii="Times New Roman" w:hAnsi="Times New Roman"/>
                <w:sz w:val="28"/>
                <w:szCs w:val="28"/>
              </w:rPr>
              <w:t xml:space="preserve"> ___________        </w:t>
            </w:r>
            <w:proofErr w:type="spellStart"/>
            <w:r w:rsidRPr="007F238C">
              <w:rPr>
                <w:rFonts w:ascii="Times New Roman" w:hAnsi="Times New Roman"/>
                <w:sz w:val="28"/>
                <w:szCs w:val="28"/>
              </w:rPr>
              <w:t>И.П.Нифантова</w:t>
            </w:r>
            <w:proofErr w:type="spellEnd"/>
          </w:p>
        </w:tc>
      </w:tr>
    </w:tbl>
    <w:p w:rsidR="00585CD9" w:rsidRDefault="00585CD9" w:rsidP="00585CD9">
      <w:pPr>
        <w:rPr>
          <w:rFonts w:ascii="Times New Roman" w:hAnsi="Times New Roman" w:cs="Times New Roman"/>
          <w:sz w:val="24"/>
          <w:szCs w:val="24"/>
        </w:rPr>
      </w:pPr>
    </w:p>
    <w:p w:rsidR="00585CD9" w:rsidRDefault="00585CD9" w:rsidP="00585CD9">
      <w:pPr>
        <w:rPr>
          <w:rFonts w:ascii="Times New Roman" w:hAnsi="Times New Roman" w:cs="Times New Roman"/>
          <w:sz w:val="24"/>
          <w:szCs w:val="24"/>
        </w:rPr>
      </w:pPr>
    </w:p>
    <w:p w:rsidR="00585CD9" w:rsidRPr="004C6112" w:rsidRDefault="00585CD9" w:rsidP="00585CD9">
      <w:pPr>
        <w:rPr>
          <w:rFonts w:ascii="Times New Roman" w:hAnsi="Times New Roman" w:cs="Times New Roman"/>
          <w:sz w:val="24"/>
          <w:szCs w:val="24"/>
        </w:rPr>
      </w:pPr>
    </w:p>
    <w:p w:rsidR="00585CD9" w:rsidRPr="004B4ABC" w:rsidRDefault="00585CD9" w:rsidP="00585CD9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585CD9" w:rsidRPr="004B4ABC" w:rsidRDefault="00585CD9" w:rsidP="00585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общеобразовательная </w:t>
      </w:r>
      <w:r w:rsidRPr="004B4ABC">
        <w:rPr>
          <w:rFonts w:ascii="Times New Roman" w:hAnsi="Times New Roman" w:cs="Times New Roman"/>
          <w:b/>
          <w:sz w:val="32"/>
          <w:szCs w:val="24"/>
        </w:rPr>
        <w:t>программ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направленности </w:t>
      </w:r>
    </w:p>
    <w:p w:rsidR="00585CD9" w:rsidRPr="00C9592E" w:rsidRDefault="00585CD9" w:rsidP="00585C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9592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объединения </w:t>
      </w:r>
      <w:r w:rsidRPr="00C9592E">
        <w:rPr>
          <w:rFonts w:ascii="Times New Roman" w:hAnsi="Times New Roman" w:cs="Times New Roman"/>
          <w:sz w:val="32"/>
          <w:szCs w:val="28"/>
        </w:rPr>
        <w:t>«</w:t>
      </w:r>
      <w:r>
        <w:rPr>
          <w:rFonts w:ascii="Times New Roman" w:hAnsi="Times New Roman" w:cs="Times New Roman"/>
          <w:sz w:val="32"/>
          <w:szCs w:val="24"/>
        </w:rPr>
        <w:t>Азбука дорожной безопасности</w:t>
      </w:r>
      <w:r w:rsidRPr="00C9592E">
        <w:rPr>
          <w:rFonts w:ascii="Times New Roman" w:hAnsi="Times New Roman" w:cs="Times New Roman"/>
          <w:sz w:val="32"/>
          <w:szCs w:val="24"/>
        </w:rPr>
        <w:t>»</w:t>
      </w:r>
    </w:p>
    <w:p w:rsidR="00585CD9" w:rsidRDefault="00585CD9" w:rsidP="0058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5CD9" w:rsidRDefault="00585CD9" w:rsidP="0058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5CD9" w:rsidRDefault="00585CD9" w:rsidP="0058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85CD9" w:rsidRPr="005A695B" w:rsidRDefault="00585CD9" w:rsidP="0058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7-10</w:t>
      </w:r>
      <w:r w:rsidRPr="005A695B">
        <w:rPr>
          <w:rFonts w:ascii="Times New Roman" w:hAnsi="Times New Roman" w:cs="Times New Roman"/>
          <w:sz w:val="24"/>
          <w:szCs w:val="24"/>
        </w:rPr>
        <w:t>- лет</w:t>
      </w:r>
    </w:p>
    <w:p w:rsidR="00585CD9" w:rsidRPr="005A695B" w:rsidRDefault="00585CD9" w:rsidP="0058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695B">
        <w:rPr>
          <w:rFonts w:ascii="Times New Roman" w:hAnsi="Times New Roman" w:cs="Times New Roman"/>
          <w:sz w:val="24"/>
          <w:szCs w:val="24"/>
        </w:rPr>
        <w:t>рок реализации</w:t>
      </w:r>
      <w:r>
        <w:rPr>
          <w:rFonts w:ascii="Times New Roman" w:hAnsi="Times New Roman" w:cs="Times New Roman"/>
          <w:sz w:val="24"/>
          <w:szCs w:val="24"/>
        </w:rPr>
        <w:t>: 4</w:t>
      </w:r>
      <w:r w:rsidRPr="005A695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85CD9" w:rsidRPr="004C6112" w:rsidRDefault="00585CD9" w:rsidP="00585CD9">
      <w:pPr>
        <w:rPr>
          <w:rFonts w:ascii="Times New Roman" w:hAnsi="Times New Roman" w:cs="Times New Roman"/>
          <w:sz w:val="32"/>
          <w:szCs w:val="28"/>
        </w:rPr>
      </w:pPr>
    </w:p>
    <w:p w:rsidR="00585CD9" w:rsidRDefault="00585CD9" w:rsidP="00585CD9">
      <w:pPr>
        <w:tabs>
          <w:tab w:val="left" w:pos="180"/>
        </w:tabs>
        <w:rPr>
          <w:rFonts w:ascii="Times New Roman" w:hAnsi="Times New Roman" w:cs="Times New Roman"/>
          <w:sz w:val="32"/>
          <w:szCs w:val="28"/>
        </w:rPr>
      </w:pPr>
    </w:p>
    <w:p w:rsidR="00585CD9" w:rsidRDefault="00585CD9" w:rsidP="00585CD9">
      <w:pPr>
        <w:tabs>
          <w:tab w:val="left" w:pos="180"/>
        </w:tabs>
        <w:rPr>
          <w:rFonts w:ascii="Times New Roman" w:hAnsi="Times New Roman" w:cs="Times New Roman"/>
          <w:sz w:val="32"/>
          <w:szCs w:val="28"/>
        </w:rPr>
      </w:pPr>
    </w:p>
    <w:p w:rsidR="00585CD9" w:rsidRPr="004C6112" w:rsidRDefault="00585CD9" w:rsidP="00585CD9">
      <w:pPr>
        <w:tabs>
          <w:tab w:val="left" w:pos="180"/>
        </w:tabs>
        <w:rPr>
          <w:rFonts w:ascii="Times New Roman" w:hAnsi="Times New Roman" w:cs="Times New Roman"/>
          <w:sz w:val="32"/>
          <w:szCs w:val="28"/>
        </w:rPr>
      </w:pPr>
    </w:p>
    <w:p w:rsidR="00585CD9" w:rsidRPr="004C6112" w:rsidRDefault="00585CD9" w:rsidP="00585CD9">
      <w:pPr>
        <w:tabs>
          <w:tab w:val="left" w:pos="180"/>
        </w:tabs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85CD9" w:rsidRPr="004C6112" w:rsidTr="003F3238">
        <w:tc>
          <w:tcPr>
            <w:tcW w:w="4785" w:type="dxa"/>
          </w:tcPr>
          <w:p w:rsidR="00585CD9" w:rsidRPr="004C6112" w:rsidRDefault="00585CD9" w:rsidP="003F3238">
            <w:pPr>
              <w:tabs>
                <w:tab w:val="left" w:pos="18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785" w:type="dxa"/>
          </w:tcPr>
          <w:p w:rsidR="00585CD9" w:rsidRDefault="00585CD9" w:rsidP="003F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р-составитель:</w:t>
            </w:r>
          </w:p>
          <w:p w:rsidR="00585CD9" w:rsidRPr="004C6112" w:rsidRDefault="00585CD9" w:rsidP="003F32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 начальных классов</w:t>
            </w:r>
          </w:p>
          <w:p w:rsidR="00585CD9" w:rsidRPr="004C6112" w:rsidRDefault="00585CD9" w:rsidP="003F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C6112"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4C6112">
              <w:rPr>
                <w:rFonts w:ascii="Times New Roman" w:hAnsi="Times New Roman" w:cs="Times New Roman"/>
                <w:b/>
                <w:sz w:val="24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C6112">
              <w:rPr>
                <w:rFonts w:ascii="Times New Roman" w:hAnsi="Times New Roman" w:cs="Times New Roman"/>
                <w:b/>
                <w:sz w:val="24"/>
              </w:rPr>
              <w:t>ООШ № 12</w:t>
            </w:r>
            <w:r>
              <w:rPr>
                <w:rFonts w:ascii="Times New Roman" w:hAnsi="Times New Roman" w:cs="Times New Roman"/>
                <w:b/>
                <w:sz w:val="24"/>
              </w:rPr>
              <w:t>» АГО</w:t>
            </w:r>
          </w:p>
          <w:p w:rsidR="00585CD9" w:rsidRDefault="00585CD9" w:rsidP="003F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Т.В.</w:t>
            </w:r>
          </w:p>
          <w:p w:rsidR="00585CD9" w:rsidRPr="004B4ABC" w:rsidRDefault="00585CD9" w:rsidP="003F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B4ABC">
              <w:rPr>
                <w:rFonts w:ascii="Times New Roman" w:hAnsi="Times New Roman" w:cs="Times New Roman"/>
                <w:b/>
                <w:sz w:val="24"/>
              </w:rPr>
              <w:t>1к.к.</w:t>
            </w:r>
          </w:p>
          <w:p w:rsidR="00585CD9" w:rsidRPr="004C6112" w:rsidRDefault="00585CD9" w:rsidP="003F323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85CD9" w:rsidRDefault="00585CD9" w:rsidP="00585CD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85CD9" w:rsidRDefault="00585CD9" w:rsidP="00585CD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85CD9" w:rsidRDefault="00585CD9" w:rsidP="00585CD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Асбест</w:t>
      </w:r>
    </w:p>
    <w:p w:rsidR="00585CD9" w:rsidRDefault="00585CD9" w:rsidP="00585CD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 год</w:t>
      </w:r>
    </w:p>
    <w:p w:rsidR="00C53C70" w:rsidRDefault="00C53C70" w:rsidP="00585CD9">
      <w:pPr>
        <w:pStyle w:val="Default"/>
        <w:rPr>
          <w:b/>
          <w:bCs/>
          <w:sz w:val="28"/>
          <w:szCs w:val="28"/>
        </w:rPr>
      </w:pPr>
    </w:p>
    <w:p w:rsidR="00737587" w:rsidRDefault="00737587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646C" w:rsidRPr="00173FB8" w:rsidRDefault="0003646C" w:rsidP="00737587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C53C70">
        <w:rPr>
          <w:b/>
          <w:bCs/>
          <w:sz w:val="28"/>
          <w:szCs w:val="28"/>
        </w:rPr>
        <w:lastRenderedPageBreak/>
        <w:t>ПОЯСНИТЕЛЬНАЯ ЗАПИСКА</w:t>
      </w:r>
    </w:p>
    <w:p w:rsidR="00AA60D0" w:rsidRDefault="0003646C" w:rsidP="00AA60D0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Данная образовательная программа представляет собой вариант программы организации внеурочной деятельности м</w:t>
      </w:r>
      <w:r w:rsidR="00173FB8">
        <w:rPr>
          <w:sz w:val="28"/>
          <w:szCs w:val="28"/>
        </w:rPr>
        <w:t xml:space="preserve">ладших школьников (1-4 классы) </w:t>
      </w:r>
      <w:r w:rsidRPr="00C53C70">
        <w:rPr>
          <w:sz w:val="28"/>
          <w:szCs w:val="28"/>
        </w:rPr>
        <w:t>и предназначена для реализа</w:t>
      </w:r>
      <w:r w:rsidR="00173FB8">
        <w:rPr>
          <w:sz w:val="28"/>
          <w:szCs w:val="28"/>
        </w:rPr>
        <w:t>ции в рамках параллелей с 1 по 4</w:t>
      </w:r>
      <w:r w:rsidR="00AA60D0">
        <w:rPr>
          <w:sz w:val="28"/>
          <w:szCs w:val="28"/>
        </w:rPr>
        <w:t xml:space="preserve"> классы.</w:t>
      </w:r>
    </w:p>
    <w:p w:rsidR="00737587" w:rsidRDefault="0003646C" w:rsidP="00AA60D0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Программа рассчитана на пр</w:t>
      </w:r>
      <w:r w:rsidR="00173FB8">
        <w:rPr>
          <w:sz w:val="28"/>
          <w:szCs w:val="28"/>
        </w:rPr>
        <w:t>оведение занятий в количестве 33 часов в 1 классе, по 34 часа во 2-4</w:t>
      </w:r>
      <w:r w:rsidRPr="00C53C70">
        <w:rPr>
          <w:sz w:val="28"/>
          <w:szCs w:val="28"/>
        </w:rPr>
        <w:t xml:space="preserve"> классах.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Данная программа - это нетрадиционный подход к обучению школьников правилам дорожного движения. Она предусматривает систематическую работу в трех направлениях: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173FB8">
        <w:rPr>
          <w:sz w:val="28"/>
          <w:szCs w:val="28"/>
        </w:rPr>
        <w:t xml:space="preserve">1) обучение теоретическим знаниям </w:t>
      </w:r>
      <w:r w:rsidRPr="00173FB8">
        <w:rPr>
          <w:iCs/>
          <w:sz w:val="28"/>
          <w:szCs w:val="28"/>
        </w:rPr>
        <w:t xml:space="preserve">(вербальная информация, прогулки, экскурсии, просмотры обучающих фильмов) </w:t>
      </w:r>
      <w:r w:rsidRPr="00173FB8">
        <w:rPr>
          <w:sz w:val="28"/>
          <w:szCs w:val="28"/>
        </w:rPr>
        <w:t xml:space="preserve">и самостоятельная работа </w:t>
      </w:r>
      <w:r w:rsidRPr="00173FB8">
        <w:rPr>
          <w:iCs/>
          <w:sz w:val="28"/>
          <w:szCs w:val="28"/>
        </w:rPr>
        <w:t xml:space="preserve">(рассматривание иллюстраций, решение ситуативных задач, работа с обучающими компьютерными программами);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173FB8">
        <w:rPr>
          <w:sz w:val="28"/>
          <w:szCs w:val="28"/>
        </w:rPr>
        <w:t xml:space="preserve">2) развитие практических навыков и применение их в реальной жизни </w:t>
      </w:r>
      <w:r w:rsidRPr="00173FB8">
        <w:rPr>
          <w:iCs/>
          <w:sz w:val="28"/>
          <w:szCs w:val="28"/>
        </w:rPr>
        <w:t xml:space="preserve">(дидактические, настольно-печатные, сюжетные игры, игры-драматизации, просмотр фильмов и компьютерных презентаций); 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3) агитационно-пропагандистская, проектная и творческая деятельность. </w:t>
      </w:r>
    </w:p>
    <w:p w:rsidR="00737587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Программа охватывает всю структуру воспитательно-образовательной деятельности образовательного учреждения, в</w:t>
      </w:r>
      <w:r w:rsidR="00173FB8">
        <w:rPr>
          <w:sz w:val="28"/>
          <w:szCs w:val="28"/>
        </w:rPr>
        <w:t>ключает в себя работу с детьми 7</w:t>
      </w:r>
      <w:r w:rsidRPr="00C53C70">
        <w:rPr>
          <w:sz w:val="28"/>
          <w:szCs w:val="28"/>
        </w:rPr>
        <w:t xml:space="preserve">-12 лет, их родителями, педагогами школы и сотрудничество с работниками ГИБДД и других общественных и государственных организаций. 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101DBD">
        <w:rPr>
          <w:b/>
          <w:sz w:val="28"/>
          <w:szCs w:val="28"/>
        </w:rPr>
        <w:t>Цель программы</w:t>
      </w:r>
      <w:r w:rsidRPr="00C53C70">
        <w:rPr>
          <w:sz w:val="28"/>
          <w:szCs w:val="28"/>
        </w:rPr>
        <w:t xml:space="preserve">: формирование у учащихся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активная адаптация учащихся </w:t>
      </w:r>
      <w:proofErr w:type="gramStart"/>
      <w:r w:rsidRPr="00C53C70">
        <w:rPr>
          <w:sz w:val="28"/>
          <w:szCs w:val="28"/>
        </w:rPr>
        <w:t>ко</w:t>
      </w:r>
      <w:proofErr w:type="gramEnd"/>
      <w:r w:rsidRPr="00C53C70">
        <w:rPr>
          <w:sz w:val="28"/>
          <w:szCs w:val="28"/>
        </w:rPr>
        <w:t xml:space="preserve"> всевозрастающему процессу автомобилизации страны. </w:t>
      </w:r>
    </w:p>
    <w:p w:rsidR="00737587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Практическая необходимость и жизненная значимость занятий состоит в том, что они являются предметом прямого действия, и от того, как проводятся, будет реально зависеть безопасность и здоровье каждого ребенка.</w:t>
      </w:r>
    </w:p>
    <w:p w:rsidR="0003646C" w:rsidRP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173FB8">
        <w:rPr>
          <w:b/>
          <w:sz w:val="28"/>
          <w:szCs w:val="28"/>
        </w:rPr>
        <w:t xml:space="preserve">Приоритетными задачами по изучению ПДД станут: </w:t>
      </w:r>
    </w:p>
    <w:p w:rsidR="0003646C" w:rsidRPr="00C53C70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формирование совокупности устойчивых форм поведения на дорогах, </w:t>
      </w:r>
      <w:proofErr w:type="gramStart"/>
      <w:r w:rsidRPr="00C53C70">
        <w:rPr>
          <w:sz w:val="28"/>
          <w:szCs w:val="28"/>
        </w:rPr>
        <w:t>в</w:t>
      </w:r>
      <w:proofErr w:type="gramEnd"/>
      <w:r w:rsidRPr="00C53C70">
        <w:rPr>
          <w:sz w:val="28"/>
          <w:szCs w:val="28"/>
        </w:rPr>
        <w:t xml:space="preserve">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общественном </w:t>
      </w:r>
      <w:proofErr w:type="gramStart"/>
      <w:r w:rsidRPr="00C53C70">
        <w:rPr>
          <w:sz w:val="28"/>
          <w:szCs w:val="28"/>
        </w:rPr>
        <w:t>транспорте</w:t>
      </w:r>
      <w:proofErr w:type="gramEnd"/>
      <w:r w:rsidRPr="00C53C70">
        <w:rPr>
          <w:sz w:val="28"/>
          <w:szCs w:val="28"/>
        </w:rPr>
        <w:t xml:space="preserve">, в случаях чрезвычайных ситуаций через использование инновационных технологий и сочетание различных форм, методов, приемов обучения и воспитания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бучение навыкам безопасного движения на улицах города в практической деятельности, в ходе тренировок на местности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расширение содержания курса ПДД через связь с другими науками и областями человеческой деятельности, а также интеграция курса ПДД в различные структуры учебно-воспитательного процесса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формирование умений и навыков пропагандисткой и агитационной работы и развитие у детей потребности активного участия в профилактике детского дорожно-транспортного травматизма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рганизация конкурсов и мероприятий, выставок по БДД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вышение активности педагогического коллектива, родителей в обеспечении безопасности дорожного движения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укрепление взаимодействия образовательного учреждения с ГИБДД и другими организациями </w:t>
      </w:r>
      <w:r w:rsidRPr="00101DBD">
        <w:rPr>
          <w:iCs/>
          <w:sz w:val="28"/>
          <w:szCs w:val="28"/>
        </w:rPr>
        <w:t>по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 xml:space="preserve">предупреждению детского дорожно-транспортного травматизма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использование материально-технического потенциала школы и других ее возможностей для обучения и воспитания грамотных участников дорожного движения; </w:t>
      </w:r>
    </w:p>
    <w:p w:rsidR="0003646C" w:rsidRPr="00C53C70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тслеживание результативности работы всех участников образовательного процесса с помощью системы мониторинговой деятельности. </w:t>
      </w:r>
    </w:p>
    <w:p w:rsidR="0003646C" w:rsidRDefault="0003646C" w:rsidP="0003646C">
      <w:pPr>
        <w:pStyle w:val="Default"/>
        <w:rPr>
          <w:sz w:val="28"/>
          <w:szCs w:val="28"/>
        </w:rPr>
      </w:pPr>
    </w:p>
    <w:p w:rsidR="005E30A7" w:rsidRPr="00C53C70" w:rsidRDefault="005E30A7" w:rsidP="005E30A7">
      <w:pPr>
        <w:pStyle w:val="Default"/>
        <w:rPr>
          <w:sz w:val="28"/>
          <w:szCs w:val="28"/>
        </w:rPr>
      </w:pPr>
    </w:p>
    <w:p w:rsidR="00101DBD" w:rsidRDefault="00101DBD" w:rsidP="00737587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C53C70">
        <w:rPr>
          <w:b/>
          <w:bCs/>
          <w:sz w:val="28"/>
          <w:szCs w:val="28"/>
        </w:rPr>
        <w:t>ФОРМЫ, МЕТОДЫ И ПРИЕМЫ ОБУЧЕНИЯ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В постоянно меняющихся условиях современного учебного и </w:t>
      </w:r>
      <w:r w:rsidR="005E30A7">
        <w:rPr>
          <w:sz w:val="28"/>
          <w:szCs w:val="28"/>
        </w:rPr>
        <w:t xml:space="preserve">воспитательного процесса </w:t>
      </w:r>
      <w:r w:rsidRPr="00C53C70">
        <w:rPr>
          <w:sz w:val="28"/>
          <w:szCs w:val="28"/>
        </w:rPr>
        <w:t xml:space="preserve"> требуется постоянная выработка и воплощение оптимальных нестандартных педагогических решений. Тем самым каждый вырабатывает для себя и апробирует на детях свою педагогическую среду, которая является условием организации жизнедеятельности детей, направленной формирование отношений ребят к миру, людям и друг к другу. Эта среда включает в себя принципы</w:t>
      </w:r>
      <w:proofErr w:type="gramStart"/>
      <w:r w:rsidRPr="00C53C70">
        <w:rPr>
          <w:sz w:val="28"/>
          <w:szCs w:val="28"/>
        </w:rPr>
        <w:t>.</w:t>
      </w:r>
      <w:proofErr w:type="gramEnd"/>
      <w:r w:rsidRPr="00C53C70">
        <w:rPr>
          <w:sz w:val="28"/>
          <w:szCs w:val="28"/>
        </w:rPr>
        <w:t xml:space="preserve"> </w:t>
      </w:r>
      <w:proofErr w:type="gramStart"/>
      <w:r w:rsidRPr="00C53C70">
        <w:rPr>
          <w:sz w:val="28"/>
          <w:szCs w:val="28"/>
        </w:rPr>
        <w:t>ф</w:t>
      </w:r>
      <w:proofErr w:type="gramEnd"/>
      <w:r w:rsidRPr="00C53C70">
        <w:rPr>
          <w:sz w:val="28"/>
          <w:szCs w:val="28"/>
        </w:rPr>
        <w:t xml:space="preserve">ормы, методы и приемы обучения, которые педагог умело сочетает и эффективно вменяет в разных </w:t>
      </w:r>
      <w:r w:rsidR="00173FB8" w:rsidRPr="00C53C70">
        <w:rPr>
          <w:sz w:val="28"/>
          <w:szCs w:val="28"/>
        </w:rPr>
        <w:t xml:space="preserve">педагогических условиях обучения и воспитания. </w:t>
      </w:r>
    </w:p>
    <w:p w:rsidR="0003646C" w:rsidRPr="00C53C70" w:rsidRDefault="005E30A7" w:rsidP="00737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я детей ПДД,</w:t>
      </w:r>
      <w:r w:rsidR="0003646C" w:rsidRPr="00C53C70">
        <w:rPr>
          <w:sz w:val="28"/>
          <w:szCs w:val="28"/>
        </w:rPr>
        <w:t xml:space="preserve"> необходимо использовать все доступные формы и методы работы. Это тематические и игровые уроки, тематические занятия, эвристические беседы, обсуждения ситуаций</w:t>
      </w:r>
      <w:proofErr w:type="gramStart"/>
      <w:r w:rsidR="0003646C" w:rsidRPr="00C53C70">
        <w:rPr>
          <w:sz w:val="28"/>
          <w:szCs w:val="28"/>
        </w:rPr>
        <w:t>.</w:t>
      </w:r>
      <w:proofErr w:type="gramEnd"/>
      <w:r w:rsidR="0003646C" w:rsidRPr="00C53C70">
        <w:rPr>
          <w:sz w:val="28"/>
          <w:szCs w:val="28"/>
        </w:rPr>
        <w:t xml:space="preserve"> </w:t>
      </w:r>
      <w:proofErr w:type="gramStart"/>
      <w:r w:rsidR="0003646C" w:rsidRPr="00C53C70">
        <w:rPr>
          <w:sz w:val="28"/>
          <w:szCs w:val="28"/>
        </w:rPr>
        <w:t>н</w:t>
      </w:r>
      <w:proofErr w:type="gramEnd"/>
      <w:r w:rsidR="0003646C" w:rsidRPr="00C53C70">
        <w:rPr>
          <w:sz w:val="28"/>
          <w:szCs w:val="28"/>
        </w:rPr>
        <w:t>аблюдения, использование компьютерных программ, экскурсии, заучивание стихов, чтение художественных текст</w:t>
      </w:r>
      <w:r>
        <w:rPr>
          <w:sz w:val="28"/>
          <w:szCs w:val="28"/>
        </w:rPr>
        <w:t>ов, просмотр видеофильмов (DVD),</w:t>
      </w:r>
      <w:r w:rsidR="0003646C" w:rsidRPr="00C53C70">
        <w:rPr>
          <w:sz w:val="28"/>
          <w:szCs w:val="28"/>
        </w:rPr>
        <w:t xml:space="preserve"> игры. </w:t>
      </w:r>
    </w:p>
    <w:p w:rsidR="00737587" w:rsidRDefault="0003646C" w:rsidP="00737587">
      <w:pPr>
        <w:pStyle w:val="Default"/>
        <w:jc w:val="both"/>
        <w:rPr>
          <w:sz w:val="28"/>
          <w:szCs w:val="28"/>
        </w:rPr>
      </w:pPr>
      <w:proofErr w:type="gramStart"/>
      <w:r w:rsidRPr="00C53C70">
        <w:rPr>
          <w:sz w:val="28"/>
          <w:szCs w:val="28"/>
        </w:rPr>
        <w:t>Так как игровая мотивация естественным образом переход</w:t>
      </w:r>
      <w:r w:rsidR="00737587">
        <w:rPr>
          <w:sz w:val="28"/>
          <w:szCs w:val="28"/>
        </w:rPr>
        <w:t>ит в учебную, то есть в интерес</w:t>
      </w:r>
      <w:r w:rsidRPr="00C53C70">
        <w:rPr>
          <w:sz w:val="28"/>
          <w:szCs w:val="28"/>
        </w:rPr>
        <w:t>: содержанию задания, который и лежит в основе формирования таких важных структур, как познавательная мотивация, произвольные память и внимание, следует активно использовать все известные игровые методики.</w:t>
      </w:r>
      <w:proofErr w:type="gramEnd"/>
    </w:p>
    <w:p w:rsidR="0003646C" w:rsidRP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5E30A7">
        <w:rPr>
          <w:b/>
          <w:sz w:val="28"/>
          <w:szCs w:val="28"/>
        </w:rPr>
        <w:t xml:space="preserve">Эти методики включают в себя практически все формы работы: </w:t>
      </w:r>
    </w:p>
    <w:p w:rsidR="0003646C" w:rsidRPr="00C53C70" w:rsidRDefault="005E30A7" w:rsidP="00737587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• тематические праздники;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ролевые, деловые, обучающие, дидакт</w:t>
      </w:r>
      <w:r w:rsidR="005E30A7">
        <w:rPr>
          <w:sz w:val="28"/>
          <w:szCs w:val="28"/>
        </w:rPr>
        <w:t>ические игры и игровые моменты;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конкурсы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эстафеты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диалоги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беседы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диспуты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• тренинги;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исьменные творческие задания (сочинения, сказки и пр.); </w:t>
      </w:r>
    </w:p>
    <w:p w:rsidR="0003646C" w:rsidRPr="00C53C70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соревнования.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Они предоставляют широкие возможности для творческой деятельности, интеллектуального развития ребенка. Игра способствует развитию воображения, поскольку оно необходимо для создания новых ситуаций, правил игры. Игровые методики дают толчок развитию психологической пластичности, и самое главное - прочно закрепляют знания по культуре поведения на дороге. Чаще всего игры используются при контроле знаний.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5E30A7">
        <w:rPr>
          <w:b/>
          <w:sz w:val="28"/>
          <w:szCs w:val="28"/>
        </w:rPr>
        <w:t>Виды контроля:</w:t>
      </w:r>
      <w:r w:rsidRPr="00C53C70">
        <w:rPr>
          <w:sz w:val="28"/>
          <w:szCs w:val="28"/>
        </w:rPr>
        <w:t xml:space="preserve">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текущий контроль умений и навыков, </w:t>
      </w:r>
    </w:p>
    <w:p w:rsidR="0003646C" w:rsidRPr="00C53C70" w:rsidRDefault="0003646C" w:rsidP="00737587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контроль домашней подготовки, </w:t>
      </w:r>
    </w:p>
    <w:p w:rsidR="00737587" w:rsidRPr="00C53C70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итоговый контроль (после завершения изучения какой-либо темы) как один из способов организации обратной связи.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5E30A7">
        <w:rPr>
          <w:iCs/>
          <w:sz w:val="28"/>
          <w:szCs w:val="28"/>
        </w:rPr>
        <w:t>Игровая форма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>изучения сложных понятий, умений и навыков является очень эффективной для детей, впрочем</w:t>
      </w:r>
      <w:r w:rsidR="00737587">
        <w:rPr>
          <w:sz w:val="28"/>
          <w:szCs w:val="28"/>
        </w:rPr>
        <w:t>,</w:t>
      </w:r>
      <w:r w:rsidRPr="00C53C70">
        <w:rPr>
          <w:sz w:val="28"/>
          <w:szCs w:val="28"/>
        </w:rPr>
        <w:t xml:space="preserve"> как и для взрослых. Через игровые же моменты активизируется и развивается творческая и позна</w:t>
      </w:r>
      <w:r w:rsidR="00737587">
        <w:rPr>
          <w:sz w:val="28"/>
          <w:szCs w:val="28"/>
        </w:rPr>
        <w:t>вательная деятельность ребенка.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Важную роль в развитии познавательной активности младших школьников </w:t>
      </w:r>
      <w:r w:rsidRPr="005E30A7">
        <w:rPr>
          <w:sz w:val="28"/>
          <w:szCs w:val="28"/>
        </w:rPr>
        <w:t xml:space="preserve">играют </w:t>
      </w:r>
      <w:r w:rsidRPr="005E30A7">
        <w:rPr>
          <w:iCs/>
          <w:sz w:val="28"/>
          <w:szCs w:val="28"/>
        </w:rPr>
        <w:t>упражнения в устном и письменном сочинении.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>Выражая в речи свои чувства и эмоции, ребенок выявляет свое отношение к событиям и поведению действующих лиц. В сочинении ученик излагает свои собственные мысли, появившиеся у него в результате его жи</w:t>
      </w:r>
      <w:r w:rsidR="005E30A7">
        <w:rPr>
          <w:sz w:val="28"/>
          <w:szCs w:val="28"/>
        </w:rPr>
        <w:t>зненного опыта, наблюдений, при</w:t>
      </w:r>
      <w:r w:rsidRPr="00C53C70">
        <w:rPr>
          <w:sz w:val="28"/>
          <w:szCs w:val="28"/>
        </w:rPr>
        <w:t>обретенных знаний, выражает свои чув</w:t>
      </w:r>
      <w:r w:rsidR="00737587">
        <w:rPr>
          <w:sz w:val="28"/>
          <w:szCs w:val="28"/>
        </w:rPr>
        <w:t>ства, переживания.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5E30A7">
        <w:rPr>
          <w:iCs/>
          <w:sz w:val="28"/>
          <w:szCs w:val="28"/>
        </w:rPr>
        <w:t>Эвристическая беседа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>- новая форма обучения, когда дети сами «выводят» законы, формулы. Она создает атмосферу сотрудничества и творчества, доставляет детям удовольствие от учебной деятельности. Это одно из самых сильных сре</w:t>
      </w:r>
      <w:proofErr w:type="gramStart"/>
      <w:r w:rsidRPr="00C53C70">
        <w:rPr>
          <w:sz w:val="28"/>
          <w:szCs w:val="28"/>
        </w:rPr>
        <w:t>дств ст</w:t>
      </w:r>
      <w:proofErr w:type="gramEnd"/>
      <w:r w:rsidRPr="00C53C70">
        <w:rPr>
          <w:sz w:val="28"/>
          <w:szCs w:val="28"/>
        </w:rPr>
        <w:t xml:space="preserve">имуляции познавательной активности детей. </w:t>
      </w:r>
    </w:p>
    <w:p w:rsidR="0003646C" w:rsidRPr="00C53C70" w:rsidRDefault="0003646C" w:rsidP="00737587">
      <w:pPr>
        <w:pStyle w:val="Default"/>
        <w:jc w:val="both"/>
        <w:rPr>
          <w:sz w:val="28"/>
          <w:szCs w:val="28"/>
        </w:rPr>
      </w:pPr>
      <w:proofErr w:type="gramStart"/>
      <w:r w:rsidRPr="00C53C70">
        <w:rPr>
          <w:sz w:val="28"/>
          <w:szCs w:val="28"/>
        </w:rPr>
        <w:t xml:space="preserve">В организации обучения необходимо использовать целый комплекс оптимальных приемов, которые способствовали бы включению каждого ребенка в активную учебную и воспитательную деятельность на уровне его потенциальных возможностей, воздействуя на эмоционально-волевую и интеллектуальную сферы личности школьника. </w:t>
      </w:r>
      <w:proofErr w:type="gramEnd"/>
    </w:p>
    <w:p w:rsidR="0003646C" w:rsidRPr="00DA33BC" w:rsidRDefault="0003646C" w:rsidP="00737587">
      <w:pPr>
        <w:pStyle w:val="Default"/>
        <w:jc w:val="both"/>
        <w:rPr>
          <w:b/>
          <w:sz w:val="28"/>
          <w:szCs w:val="28"/>
        </w:rPr>
      </w:pPr>
      <w:r w:rsidRPr="00DA33BC">
        <w:rPr>
          <w:b/>
          <w:sz w:val="28"/>
          <w:szCs w:val="28"/>
        </w:rPr>
        <w:t xml:space="preserve">Это следующие приемы: 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1. </w:t>
      </w:r>
      <w:r w:rsidRPr="00DA33BC">
        <w:rPr>
          <w:iCs/>
          <w:sz w:val="28"/>
          <w:szCs w:val="28"/>
        </w:rPr>
        <w:t>Интерес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 xml:space="preserve">- это мотив, который на всех этапах развития характеризуется обязательными моментами: </w:t>
      </w:r>
    </w:p>
    <w:p w:rsidR="0003646C" w:rsidRPr="00C53C70" w:rsidRDefault="0003646C" w:rsidP="00737587">
      <w:pPr>
        <w:pStyle w:val="Default"/>
        <w:spacing w:after="200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ложительными эмоциями по отношению к деятельности; </w:t>
      </w:r>
    </w:p>
    <w:p w:rsidR="0003646C" w:rsidRPr="00C53C70" w:rsidRDefault="0003646C" w:rsidP="00737587">
      <w:pPr>
        <w:pStyle w:val="Default"/>
        <w:spacing w:after="200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наличием познавательной стороны этих эмоций; </w:t>
      </w:r>
    </w:p>
    <w:p w:rsidR="0003646C" w:rsidRPr="00C53C70" w:rsidRDefault="0003646C" w:rsidP="00737587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наличием непосредственно мотива, идущего от самой деятельности. </w:t>
      </w:r>
    </w:p>
    <w:p w:rsidR="0003646C" w:rsidRPr="00C53C70" w:rsidRDefault="0003646C" w:rsidP="00737587">
      <w:pPr>
        <w:pStyle w:val="Default"/>
        <w:spacing w:after="201"/>
        <w:ind w:firstLine="709"/>
        <w:jc w:val="both"/>
        <w:rPr>
          <w:sz w:val="28"/>
          <w:szCs w:val="28"/>
        </w:rPr>
      </w:pPr>
      <w:r w:rsidRPr="00EF319A">
        <w:rPr>
          <w:iCs/>
          <w:sz w:val="28"/>
          <w:szCs w:val="28"/>
        </w:rPr>
        <w:t>2</w:t>
      </w:r>
      <w:r w:rsidRPr="00C53C70">
        <w:rPr>
          <w:i/>
          <w:iCs/>
          <w:sz w:val="28"/>
          <w:szCs w:val="28"/>
        </w:rPr>
        <w:t xml:space="preserve">. </w:t>
      </w:r>
      <w:r w:rsidRPr="00DA33BC">
        <w:rPr>
          <w:iCs/>
          <w:sz w:val="28"/>
          <w:szCs w:val="28"/>
        </w:rPr>
        <w:t>Творческая деятельность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 xml:space="preserve">(придумать, сочинить, нарисовать, изготовить и т. д.). 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3. </w:t>
      </w:r>
      <w:r w:rsidRPr="00DA33BC">
        <w:rPr>
          <w:iCs/>
          <w:sz w:val="28"/>
          <w:szCs w:val="28"/>
        </w:rPr>
        <w:t>Создание ситуации успеха</w:t>
      </w:r>
      <w:r w:rsidRPr="00C53C70">
        <w:rPr>
          <w:i/>
          <w:iCs/>
          <w:sz w:val="28"/>
          <w:szCs w:val="28"/>
        </w:rPr>
        <w:t xml:space="preserve">, </w:t>
      </w:r>
      <w:r w:rsidRPr="00C53C70">
        <w:rPr>
          <w:sz w:val="28"/>
          <w:szCs w:val="28"/>
        </w:rPr>
        <w:t xml:space="preserve">где ребенок из пассивного объекта должен стать субъектом, творцом, ощутить в себе уверенность, обрести себя как личность. При </w:t>
      </w:r>
      <w:r w:rsidR="00DA33BC">
        <w:rPr>
          <w:sz w:val="28"/>
          <w:szCs w:val="28"/>
        </w:rPr>
        <w:t xml:space="preserve"> </w:t>
      </w:r>
      <w:r w:rsidRPr="00C53C70">
        <w:rPr>
          <w:sz w:val="28"/>
          <w:szCs w:val="28"/>
        </w:rPr>
        <w:t xml:space="preserve">этом используется дифференцированный подход к каждому ребенку. </w:t>
      </w:r>
    </w:p>
    <w:p w:rsidR="00737587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4. </w:t>
      </w:r>
      <w:r w:rsidRPr="00DA33BC">
        <w:rPr>
          <w:iCs/>
          <w:sz w:val="28"/>
          <w:szCs w:val="28"/>
        </w:rPr>
        <w:t>Создание ситуаций совместных пережива</w:t>
      </w:r>
      <w:r w:rsidR="00DA33BC">
        <w:rPr>
          <w:iCs/>
          <w:sz w:val="28"/>
          <w:szCs w:val="28"/>
        </w:rPr>
        <w:t>ний.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>Этот прием способствует формированию доверительных отношений между ребятами и представляет собой совместную деятельность, которая содержит в себе элементы сильного позитивного эмоционального переживания. Наиболее сильные переживания можно наблюдать при защите проектов. Внесение частицы своего труда</w:t>
      </w:r>
      <w:proofErr w:type="gramStart"/>
      <w:r w:rsidRPr="00C53C70">
        <w:rPr>
          <w:sz w:val="28"/>
          <w:szCs w:val="28"/>
        </w:rPr>
        <w:t>.</w:t>
      </w:r>
      <w:proofErr w:type="gramEnd"/>
      <w:r w:rsidRPr="00C53C70">
        <w:rPr>
          <w:sz w:val="28"/>
          <w:szCs w:val="28"/>
        </w:rPr>
        <w:t xml:space="preserve"> </w:t>
      </w:r>
      <w:proofErr w:type="gramStart"/>
      <w:r w:rsidRPr="00C53C70">
        <w:rPr>
          <w:sz w:val="28"/>
          <w:szCs w:val="28"/>
        </w:rPr>
        <w:t>э</w:t>
      </w:r>
      <w:proofErr w:type="gramEnd"/>
      <w:r w:rsidRPr="00C53C70">
        <w:rPr>
          <w:sz w:val="28"/>
          <w:szCs w:val="28"/>
        </w:rPr>
        <w:t xml:space="preserve">моций, радости, ощущение будущего успеха объединяет детей и педагогов. </w:t>
      </w:r>
    </w:p>
    <w:p w:rsidR="0003646C" w:rsidRPr="00C53C70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5</w:t>
      </w:r>
      <w:r w:rsidRPr="00DA33BC">
        <w:rPr>
          <w:sz w:val="28"/>
          <w:szCs w:val="28"/>
        </w:rPr>
        <w:t xml:space="preserve">. Активизации механизмов мышления способствует применение </w:t>
      </w:r>
      <w:r w:rsidRPr="00DA33BC">
        <w:rPr>
          <w:iCs/>
          <w:sz w:val="28"/>
          <w:szCs w:val="28"/>
        </w:rPr>
        <w:t>приема размышления вслух приема использования активизирующих вопросов.</w:t>
      </w:r>
      <w:r w:rsidRPr="00C53C70">
        <w:rPr>
          <w:i/>
          <w:iCs/>
          <w:sz w:val="28"/>
          <w:szCs w:val="28"/>
        </w:rPr>
        <w:t xml:space="preserve"> </w:t>
      </w:r>
      <w:r w:rsidRPr="00C53C70">
        <w:rPr>
          <w:sz w:val="28"/>
          <w:szCs w:val="28"/>
        </w:rPr>
        <w:t xml:space="preserve">Эти приемы ведут к повышению уровня осмысления учебного материала. </w:t>
      </w:r>
    </w:p>
    <w:p w:rsidR="0003646C" w:rsidRPr="00DA33BC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6.</w:t>
      </w:r>
      <w:r w:rsidRPr="00DA33BC">
        <w:rPr>
          <w:sz w:val="28"/>
          <w:szCs w:val="28"/>
        </w:rPr>
        <w:t xml:space="preserve">Использование </w:t>
      </w:r>
      <w:r w:rsidRPr="00DA33BC">
        <w:rPr>
          <w:iCs/>
          <w:sz w:val="28"/>
          <w:szCs w:val="28"/>
        </w:rPr>
        <w:t xml:space="preserve">педагогики сотрудничества. </w:t>
      </w:r>
      <w:r w:rsidRPr="00DA33BC">
        <w:rPr>
          <w:sz w:val="28"/>
          <w:szCs w:val="28"/>
        </w:rPr>
        <w:t xml:space="preserve">Согласно ей учебный процесс обязательно </w:t>
      </w:r>
      <w:r w:rsidRPr="00DA33BC">
        <w:rPr>
          <w:iCs/>
          <w:sz w:val="28"/>
          <w:szCs w:val="28"/>
        </w:rPr>
        <w:t xml:space="preserve">должен </w:t>
      </w:r>
      <w:r w:rsidRPr="00DA33BC">
        <w:rPr>
          <w:sz w:val="28"/>
          <w:szCs w:val="28"/>
        </w:rPr>
        <w:t xml:space="preserve">носить характер </w:t>
      </w:r>
      <w:proofErr w:type="spellStart"/>
      <w:proofErr w:type="gramStart"/>
      <w:r w:rsidRPr="00DA33BC">
        <w:rPr>
          <w:sz w:val="28"/>
          <w:szCs w:val="28"/>
        </w:rPr>
        <w:t>субъект-субъектных</w:t>
      </w:r>
      <w:proofErr w:type="spellEnd"/>
      <w:proofErr w:type="gramEnd"/>
      <w:r w:rsidRPr="00DA33BC">
        <w:rPr>
          <w:sz w:val="28"/>
          <w:szCs w:val="28"/>
        </w:rPr>
        <w:t xml:space="preserve"> отношений между педагогом и ребенком, где педагог является субъектом преподавательской деятельности, а ребенок - субъектом деятельности. </w:t>
      </w:r>
    </w:p>
    <w:p w:rsidR="00737587" w:rsidRDefault="0003646C" w:rsidP="00737587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Использование </w:t>
      </w:r>
      <w:r w:rsidRPr="00DA33BC">
        <w:rPr>
          <w:iCs/>
          <w:sz w:val="28"/>
          <w:szCs w:val="28"/>
        </w:rPr>
        <w:t xml:space="preserve">метода групповой работы </w:t>
      </w:r>
      <w:r w:rsidRPr="00DA33BC">
        <w:rPr>
          <w:sz w:val="28"/>
          <w:szCs w:val="28"/>
        </w:rPr>
        <w:t>на основе принципа целенаправленного обучения.</w:t>
      </w:r>
    </w:p>
    <w:p w:rsidR="0003646C" w:rsidRPr="00DA33BC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Для достижения поставленных целей на занятиях и во внеурочной деятельности используются различные средства обучения и воспитания. При этом выбор необходимых средств обучения должен осуществляться с учетом доступности, наглядности, систематичности и последовательности. Прежде </w:t>
      </w:r>
      <w:proofErr w:type="gramStart"/>
      <w:r w:rsidRPr="00DA33BC">
        <w:rPr>
          <w:sz w:val="28"/>
          <w:szCs w:val="28"/>
        </w:rPr>
        <w:t>всего</w:t>
      </w:r>
      <w:proofErr w:type="gramEnd"/>
      <w:r w:rsidRPr="00DA33BC">
        <w:rPr>
          <w:sz w:val="28"/>
          <w:szCs w:val="28"/>
        </w:rPr>
        <w:t xml:space="preserve"> это традиционные средства, но необходимо вводить и дополнительные, которые способствуют более успешному усвоению необходимого материала. </w:t>
      </w:r>
    </w:p>
    <w:p w:rsidR="00737587" w:rsidRDefault="0003646C" w:rsidP="00737587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К ним </w:t>
      </w:r>
      <w:proofErr w:type="gramStart"/>
      <w:r w:rsidRPr="00DA33BC">
        <w:rPr>
          <w:sz w:val="28"/>
          <w:szCs w:val="28"/>
        </w:rPr>
        <w:t>относится</w:t>
      </w:r>
      <w:proofErr w:type="gramEnd"/>
      <w:r w:rsidRPr="00DA33BC">
        <w:rPr>
          <w:sz w:val="28"/>
          <w:szCs w:val="28"/>
        </w:rPr>
        <w:t xml:space="preserve"> прежде всего </w:t>
      </w:r>
      <w:r w:rsidRPr="00DA33BC">
        <w:rPr>
          <w:iCs/>
          <w:sz w:val="28"/>
          <w:szCs w:val="28"/>
        </w:rPr>
        <w:t xml:space="preserve">дневник, </w:t>
      </w:r>
      <w:r w:rsidRPr="00DA33BC">
        <w:rPr>
          <w:sz w:val="28"/>
          <w:szCs w:val="28"/>
        </w:rPr>
        <w:t>в котором ребята выражают свои эмоции и настроение по поводу того, что они делают, что узнают.</w:t>
      </w:r>
    </w:p>
    <w:p w:rsidR="0003646C" w:rsidRPr="00DA33BC" w:rsidRDefault="0003646C" w:rsidP="00737587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Во время проведения контроля знаний желательно предлагать ребятам </w:t>
      </w:r>
      <w:r w:rsidRPr="00DA33BC">
        <w:rPr>
          <w:iCs/>
          <w:sz w:val="28"/>
          <w:szCs w:val="28"/>
        </w:rPr>
        <w:t xml:space="preserve">индивидуальные раздаточные тесты, карточки с различными заданиями. </w:t>
      </w:r>
      <w:r w:rsidRPr="00DA33BC">
        <w:rPr>
          <w:sz w:val="28"/>
          <w:szCs w:val="28"/>
        </w:rPr>
        <w:t xml:space="preserve">Применение этого типа карточек дает полноценную картину </w:t>
      </w:r>
      <w:proofErr w:type="spellStart"/>
      <w:r w:rsidRPr="00DA33BC">
        <w:rPr>
          <w:sz w:val="28"/>
          <w:szCs w:val="28"/>
        </w:rPr>
        <w:t>сформированности</w:t>
      </w:r>
      <w:proofErr w:type="spellEnd"/>
      <w:r w:rsidRPr="00DA33BC">
        <w:rPr>
          <w:sz w:val="28"/>
          <w:szCs w:val="28"/>
        </w:rPr>
        <w:t xml:space="preserve"> определенных понятий, знаний, способствует развито познавательных интересов. При изучении новой темы можно использовать карточки-инструкции, в которых содержатся название занятия, проблемное </w:t>
      </w:r>
    </w:p>
    <w:p w:rsidR="00ED3B7A" w:rsidRDefault="0003646C" w:rsidP="0062236E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задание, необходимые схемы, таблицы, документы, задания к ним. Эти </w:t>
      </w:r>
      <w:r w:rsidRPr="00DA33BC">
        <w:rPr>
          <w:iCs/>
          <w:sz w:val="28"/>
          <w:szCs w:val="28"/>
        </w:rPr>
        <w:t xml:space="preserve">карточки-инструкции </w:t>
      </w:r>
      <w:r w:rsidRPr="00DA33BC">
        <w:rPr>
          <w:sz w:val="28"/>
          <w:szCs w:val="28"/>
        </w:rPr>
        <w:t>способствуют развитию у детей внимания, организуют их работу на занятиях.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Нужно стараться максимально использовать компьютерные технологии: обучающие </w:t>
      </w:r>
      <w:r w:rsidRPr="00DA33BC">
        <w:rPr>
          <w:iCs/>
          <w:sz w:val="28"/>
          <w:szCs w:val="28"/>
        </w:rPr>
        <w:t xml:space="preserve">мини-программы, </w:t>
      </w:r>
      <w:proofErr w:type="spellStart"/>
      <w:r w:rsidRPr="00DA33BC">
        <w:rPr>
          <w:iCs/>
          <w:sz w:val="28"/>
          <w:szCs w:val="28"/>
        </w:rPr>
        <w:t>онлайн-уроки</w:t>
      </w:r>
      <w:proofErr w:type="spellEnd"/>
      <w:r w:rsidRPr="00DA33BC">
        <w:rPr>
          <w:iCs/>
          <w:sz w:val="28"/>
          <w:szCs w:val="28"/>
        </w:rPr>
        <w:t xml:space="preserve">, фильмы и игры, презентации, </w:t>
      </w:r>
      <w:r w:rsidRPr="00DA33BC">
        <w:rPr>
          <w:sz w:val="28"/>
          <w:szCs w:val="28"/>
        </w:rPr>
        <w:t>которые включают в себя дидактические материалы в виде схем</w:t>
      </w:r>
      <w:proofErr w:type="gramStart"/>
      <w:r w:rsidRPr="00DA33BC">
        <w:rPr>
          <w:sz w:val="28"/>
          <w:szCs w:val="28"/>
        </w:rPr>
        <w:t>.</w:t>
      </w:r>
      <w:proofErr w:type="gramEnd"/>
      <w:r w:rsidRPr="00DA33BC">
        <w:rPr>
          <w:sz w:val="28"/>
          <w:szCs w:val="28"/>
        </w:rPr>
        <w:t xml:space="preserve"> </w:t>
      </w:r>
      <w:proofErr w:type="gramStart"/>
      <w:r w:rsidRPr="00DA33BC">
        <w:rPr>
          <w:sz w:val="28"/>
          <w:szCs w:val="28"/>
        </w:rPr>
        <w:t>т</w:t>
      </w:r>
      <w:proofErr w:type="gramEnd"/>
      <w:r w:rsidRPr="00DA33BC">
        <w:rPr>
          <w:sz w:val="28"/>
          <w:szCs w:val="28"/>
        </w:rPr>
        <w:t>аблиц, контрольных текстов, а также анимированные картинки. Их применение на занятиях способствует развитию позна</w:t>
      </w:r>
      <w:r w:rsidR="00ED3B7A">
        <w:rPr>
          <w:sz w:val="28"/>
          <w:szCs w:val="28"/>
        </w:rPr>
        <w:t>вательных интересов школьников.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>Персональный компьютер необходимо использовать и как средство для оформления результатов проектной и творческой деятельности (альбомы, брошюры, бо</w:t>
      </w:r>
      <w:r w:rsidR="00ED3B7A">
        <w:rPr>
          <w:sz w:val="28"/>
          <w:szCs w:val="28"/>
        </w:rPr>
        <w:t>евые листки, закладки и т. д.).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>Успешность учебного процесса зависит не только от выбранных педагогом методов и приемов обучения, но и от формы организации учебно-</w:t>
      </w:r>
      <w:r w:rsidRPr="00DA33BC">
        <w:rPr>
          <w:sz w:val="28"/>
          <w:szCs w:val="28"/>
        </w:rPr>
        <w:lastRenderedPageBreak/>
        <w:t>познавательной деятельности школьников. Исследования психологов показали, что знания и умения наиболее успешно формируются в процессе самодеятельности. Следовательно, во время обучения необходимо создавать такие условия, при которых ребенок побуждался бы самостоятельно составлять ориентировочную основу действий и реализовывать ее.</w:t>
      </w:r>
    </w:p>
    <w:p w:rsidR="00DA33BC" w:rsidRP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b/>
          <w:sz w:val="28"/>
          <w:szCs w:val="28"/>
        </w:rPr>
        <w:t xml:space="preserve">Результатами творческого сотрудничества с ребятами могут стать следующие формы обучения: </w:t>
      </w:r>
    </w:p>
    <w:p w:rsidR="0003646C" w:rsidRPr="00DA33BC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- занятия проблемного изложения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 с элементами театрализации: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-исследования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 типа КВН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-зачеты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 с групповыми формами работы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занятия-путешествия; </w:t>
      </w:r>
    </w:p>
    <w:p w:rsidR="0003646C" w:rsidRPr="00C53C70" w:rsidRDefault="0003646C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чебные спектакли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интеллектуальные игры.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Особенно увлекательными бывают занятия с использованием элементов ТРИЗ (теории решения изобретательских задач). Интересные задачи, разрешение противоречивых, нестандартных ситуаций делают уроки творческими. Под творческой задачей следует по</w:t>
      </w:r>
      <w:r w:rsidR="00ED3B7A">
        <w:rPr>
          <w:sz w:val="28"/>
          <w:szCs w:val="28"/>
        </w:rPr>
        <w:t>нимать проблему, со</w:t>
      </w:r>
      <w:r w:rsidRPr="00C53C70">
        <w:rPr>
          <w:sz w:val="28"/>
          <w:szCs w:val="28"/>
        </w:rPr>
        <w:t>держащую некое противоречи</w:t>
      </w:r>
      <w:r w:rsidR="00ED3B7A">
        <w:rPr>
          <w:sz w:val="28"/>
          <w:szCs w:val="28"/>
        </w:rPr>
        <w:t>е, допускающее не одно решение.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Должны преобладать активные формы и методы обучения, значительное внимание должно уделяться методам инсценировки, что позволяет развивать у детей творческие способности, коммуникативные и организаторские навыки. Игры развивают азарт, желание победы, стремление раньше других найти правильный ответ, первым вспомнить</w:t>
      </w:r>
      <w:r w:rsidR="00ED3B7A">
        <w:rPr>
          <w:sz w:val="28"/>
          <w:szCs w:val="28"/>
        </w:rPr>
        <w:t>, сказать, проявить смекалку...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При организации учебного занятия важно использовать и различные формы организации познавательной деятельности: фронтальную, индивидуальную, групповую и парную работу. 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Парная и групповая формы деятельности позволяют учитывать индивидуальные особенности детей, осуществлять дифференцированный подход в обучении. К тому же в них создается атмосфера взаимной ответственности, внимательности, повышается интерес к работе друг друга, то есть создаются реальные условия использования на практике основополагающих элементов педагогики сотрудничества. 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Применение </w:t>
      </w:r>
      <w:r w:rsidRPr="00DA33BC">
        <w:rPr>
          <w:iCs/>
          <w:sz w:val="28"/>
          <w:szCs w:val="28"/>
        </w:rPr>
        <w:t xml:space="preserve">методики сотрудничества </w:t>
      </w:r>
      <w:r w:rsidRPr="00DA33BC">
        <w:rPr>
          <w:sz w:val="28"/>
          <w:szCs w:val="28"/>
        </w:rPr>
        <w:t xml:space="preserve">на уроках ориентировано на использование групповой работы (как формы деятельности учащихся), причем в группах малого состава, или малых группах. 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Изучение ПДД предполагает </w:t>
      </w:r>
      <w:r w:rsidRPr="00C53C70">
        <w:rPr>
          <w:b/>
          <w:bCs/>
          <w:sz w:val="28"/>
          <w:szCs w:val="28"/>
        </w:rPr>
        <w:t xml:space="preserve">интеграцию предмета </w:t>
      </w:r>
      <w:r w:rsidRPr="00C53C70">
        <w:rPr>
          <w:sz w:val="28"/>
          <w:szCs w:val="28"/>
        </w:rPr>
        <w:t xml:space="preserve">с другими науками и областями человеческой деятельности, такими как медицина, страхование, </w:t>
      </w:r>
      <w:r w:rsidRPr="00C53C70">
        <w:rPr>
          <w:sz w:val="28"/>
          <w:szCs w:val="28"/>
        </w:rPr>
        <w:lastRenderedPageBreak/>
        <w:t>изда</w:t>
      </w:r>
      <w:r w:rsidR="00DA33BC">
        <w:rPr>
          <w:sz w:val="28"/>
          <w:szCs w:val="28"/>
        </w:rPr>
        <w:t>тельское дело, техника, история,</w:t>
      </w:r>
      <w:r w:rsidRPr="00C53C70">
        <w:rPr>
          <w:sz w:val="28"/>
          <w:szCs w:val="28"/>
        </w:rPr>
        <w:t xml:space="preserve"> физкультура, </w:t>
      </w:r>
      <w:proofErr w:type="spellStart"/>
      <w:r w:rsidRPr="00C53C70">
        <w:rPr>
          <w:sz w:val="28"/>
          <w:szCs w:val="28"/>
        </w:rPr>
        <w:t>валеология</w:t>
      </w:r>
      <w:proofErr w:type="spellEnd"/>
      <w:r w:rsidRPr="00C53C70">
        <w:rPr>
          <w:sz w:val="28"/>
          <w:szCs w:val="28"/>
        </w:rPr>
        <w:t>, психология, литература, математика, что служит хорошей мотивационной базой обучения школьников, способствует формированию у них познавательного интереса. Ведь почти все предметы общего образования имеют точки соприкосновения с ПДД. При этом курс ПДД не ставит целью взять часть материала этих предметов. Наоборот, он дает новое видение явлений, изучаемых в курсе этих предметов, с точки зрения безопасности на дороге</w:t>
      </w:r>
      <w:proofErr w:type="gramStart"/>
      <w:r w:rsidRPr="00C53C70">
        <w:rPr>
          <w:sz w:val="28"/>
          <w:szCs w:val="28"/>
        </w:rPr>
        <w:t>.</w:t>
      </w:r>
      <w:proofErr w:type="gramEnd"/>
      <w:r w:rsidRPr="00C53C70">
        <w:rPr>
          <w:sz w:val="28"/>
          <w:szCs w:val="28"/>
        </w:rPr>
        <w:t xml:space="preserve"> </w:t>
      </w:r>
      <w:proofErr w:type="gramStart"/>
      <w:r w:rsidRPr="00C53C70">
        <w:rPr>
          <w:sz w:val="28"/>
          <w:szCs w:val="28"/>
        </w:rPr>
        <w:t>и</w:t>
      </w:r>
      <w:proofErr w:type="gramEnd"/>
      <w:r w:rsidRPr="00C53C70">
        <w:rPr>
          <w:sz w:val="28"/>
          <w:szCs w:val="28"/>
        </w:rPr>
        <w:t xml:space="preserve"> тем самым делает интегрированные знания детей более глубокими и прочными. Идет </w:t>
      </w:r>
      <w:proofErr w:type="spellStart"/>
      <w:proofErr w:type="gramStart"/>
      <w:r w:rsidRPr="00C53C70">
        <w:rPr>
          <w:sz w:val="28"/>
          <w:szCs w:val="28"/>
        </w:rPr>
        <w:t>взаимо-обогащение</w:t>
      </w:r>
      <w:proofErr w:type="spellEnd"/>
      <w:proofErr w:type="gramEnd"/>
      <w:r w:rsidRPr="00C53C70">
        <w:rPr>
          <w:sz w:val="28"/>
          <w:szCs w:val="28"/>
        </w:rPr>
        <w:t xml:space="preserve"> изучаемых предметов. </w:t>
      </w:r>
    </w:p>
    <w:p w:rsidR="00ED3B7A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Интересным моментом интеграции служат и бинарные тематические уроки в начальной школе, то есть </w:t>
      </w:r>
      <w:r w:rsidRPr="00C53C70">
        <w:rPr>
          <w:b/>
          <w:bCs/>
          <w:sz w:val="28"/>
          <w:szCs w:val="28"/>
        </w:rPr>
        <w:t xml:space="preserve">интеграция наоборот, </w:t>
      </w:r>
      <w:r w:rsidRPr="00C53C70">
        <w:rPr>
          <w:sz w:val="28"/>
          <w:szCs w:val="28"/>
        </w:rPr>
        <w:t>когда курс ПДД проникает в основные учебные предметы: чтение, русский язык, математику, окружающий мир, трудовое обучение, физическую культуру, рисование. Ведь в начальной школе закладывается тот образов</w:t>
      </w:r>
      <w:r w:rsidR="00DA33BC">
        <w:rPr>
          <w:sz w:val="28"/>
          <w:szCs w:val="28"/>
        </w:rPr>
        <w:t>ательный базис, на который в те</w:t>
      </w:r>
      <w:r w:rsidRPr="00C53C70">
        <w:rPr>
          <w:sz w:val="28"/>
          <w:szCs w:val="28"/>
        </w:rPr>
        <w:t xml:space="preserve">чение всей жизни опирается человек в своем умении обеспечить безопасность себе и другим. </w:t>
      </w:r>
    </w:p>
    <w:p w:rsidR="0003646C" w:rsidRPr="00C53C70" w:rsidRDefault="0003646C" w:rsidP="00ED3B7A">
      <w:pPr>
        <w:pStyle w:val="Default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Таким образом, предлагаемая дидактическая система стремится вовлечь ученика, воспитанника в активную, творческую, осознанную, самостоятельную учебную и воспитательную деятельность, что позволяет повысить ее роль в формировании устойчивых навыков и стереотипов безопасного поведения на дороге. </w:t>
      </w:r>
    </w:p>
    <w:p w:rsidR="00ED3B7A" w:rsidRDefault="0062236E" w:rsidP="0062236E">
      <w:pPr>
        <w:pStyle w:val="Default"/>
        <w:tabs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3646C" w:rsidRPr="00C53C70" w:rsidRDefault="0003646C" w:rsidP="00ED3B7A">
      <w:pPr>
        <w:pStyle w:val="Default"/>
        <w:tabs>
          <w:tab w:val="center" w:pos="4819"/>
        </w:tabs>
        <w:spacing w:after="240"/>
        <w:jc w:val="center"/>
        <w:rPr>
          <w:sz w:val="28"/>
          <w:szCs w:val="28"/>
        </w:rPr>
      </w:pPr>
      <w:r w:rsidRPr="00C53C70">
        <w:rPr>
          <w:b/>
          <w:bCs/>
          <w:sz w:val="28"/>
          <w:szCs w:val="28"/>
        </w:rPr>
        <w:t>СОДЕРЖАНИЕ ДЕЯТЕЛЬНОСТИ</w:t>
      </w:r>
    </w:p>
    <w:p w:rsidR="0003646C" w:rsidRPr="00C53C70" w:rsidRDefault="0003646C" w:rsidP="00ED3B7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Современная система образования столкнулась с беспрецедентной в своей истории задачей. Темпы исходящих вокруг изменений необычайно высоки. Очевидная задача- помочь школьникам освоить такие способы действия, которые окажутся необходимыми в их будущей жизни. Учитывая обозначенную тенденцию, необходимо организовать следующую систему работы: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1) структурированное содержание программы для каждой возрастной категории, определение необходимого и достаточного уровня знаний по ПДД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2) направленная деятельност</w:t>
      </w:r>
      <w:r w:rsidR="00DA33BC">
        <w:rPr>
          <w:sz w:val="28"/>
          <w:szCs w:val="28"/>
        </w:rPr>
        <w:t>ь по агитации и пропаганде БДД;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3) совместная творческая деятельность, в процессе которой расширяется базовый уровень культуры поведения на дороге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4) проектная деятельность, позволяющая расширять и закреплять необходимый уровень знаний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5) организация совместной деятельности (образовательных учреждений, ГИБДД и других организаций</w:t>
      </w:r>
      <w:r w:rsidRPr="00C53C70">
        <w:rPr>
          <w:i/>
          <w:iCs/>
          <w:sz w:val="28"/>
          <w:szCs w:val="28"/>
        </w:rPr>
        <w:t xml:space="preserve">) </w:t>
      </w:r>
      <w:r w:rsidRPr="00C53C70">
        <w:rPr>
          <w:sz w:val="28"/>
          <w:szCs w:val="28"/>
        </w:rPr>
        <w:t xml:space="preserve">по формированию безопасного поведения в учебный и летний период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6) формирование у педагогов профессиональных педагогических знаний, умений и навыков, необходимых для преподавания ПДД в общеобразовательной школе;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7) тесное взаимодействие с родителями </w:t>
      </w:r>
      <w:proofErr w:type="gramStart"/>
      <w:r w:rsidRPr="00C53C70">
        <w:rPr>
          <w:sz w:val="28"/>
          <w:szCs w:val="28"/>
        </w:rPr>
        <w:t>обучающихся</w:t>
      </w:r>
      <w:proofErr w:type="gramEnd"/>
      <w:r w:rsidRPr="00C53C70">
        <w:rPr>
          <w:sz w:val="28"/>
          <w:szCs w:val="28"/>
        </w:rPr>
        <w:t xml:space="preserve"> через активизацию деятельности недалекого коллектива. </w:t>
      </w:r>
    </w:p>
    <w:p w:rsidR="0003646C" w:rsidRPr="00C53C70" w:rsidRDefault="0003646C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Данная дидактическая система включает следующие основные направления деятельности. </w:t>
      </w:r>
    </w:p>
    <w:p w:rsidR="00ED3B7A" w:rsidRDefault="00ED3B7A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ED3B7A">
      <w:pPr>
        <w:pStyle w:val="Default"/>
        <w:spacing w:after="240"/>
        <w:jc w:val="center"/>
        <w:rPr>
          <w:sz w:val="28"/>
          <w:szCs w:val="28"/>
        </w:rPr>
      </w:pPr>
      <w:r w:rsidRPr="00C53C70">
        <w:rPr>
          <w:b/>
          <w:bCs/>
          <w:sz w:val="28"/>
          <w:szCs w:val="28"/>
        </w:rPr>
        <w:t>ПРЕДПОЛАГАЕМЫЕ РЕЗУЛЬТАТЫ РЕАЛИЗАЦИИ ПРОГРАММЫ</w:t>
      </w:r>
    </w:p>
    <w:p w:rsidR="00AB1A22" w:rsidRPr="00DA33BC" w:rsidRDefault="00AB1A22" w:rsidP="00ED3B7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Программа внеурочной деятельности школьников по изучению ПДД ориентирована на достижение результатов трех уровней: </w:t>
      </w: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1. </w:t>
      </w:r>
      <w:r w:rsidRPr="00DA33BC">
        <w:rPr>
          <w:iCs/>
          <w:sz w:val="28"/>
          <w:szCs w:val="28"/>
        </w:rPr>
        <w:t xml:space="preserve">Результаты первого уровня (приобретение социальных знаний, понимания социальной </w:t>
      </w:r>
      <w:proofErr w:type="spellStart"/>
      <w:r w:rsidRPr="00DA33BC">
        <w:rPr>
          <w:iCs/>
          <w:sz w:val="28"/>
          <w:szCs w:val="28"/>
        </w:rPr>
        <w:t>реальн</w:t>
      </w:r>
      <w:proofErr w:type="gramStart"/>
      <w:r w:rsidRPr="00DA33BC">
        <w:rPr>
          <w:iCs/>
          <w:sz w:val="28"/>
          <w:szCs w:val="28"/>
        </w:rPr>
        <w:t>ocmu</w:t>
      </w:r>
      <w:proofErr w:type="spellEnd"/>
      <w:proofErr w:type="gramEnd"/>
      <w:r w:rsidRPr="00DA33BC">
        <w:rPr>
          <w:iCs/>
          <w:sz w:val="28"/>
          <w:szCs w:val="28"/>
        </w:rPr>
        <w:t xml:space="preserve"> и повседневной жизни): </w:t>
      </w:r>
      <w:r w:rsidRPr="00DA33BC">
        <w:rPr>
          <w:sz w:val="28"/>
          <w:szCs w:val="28"/>
        </w:rPr>
        <w:t xml:space="preserve">приобретение знаний Правил дорожного движения, безопасного поведения на дороге и оказания первой медицинской помощи и др. </w:t>
      </w: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2. </w:t>
      </w:r>
      <w:r w:rsidRPr="00DA33BC">
        <w:rPr>
          <w:iCs/>
          <w:sz w:val="28"/>
          <w:szCs w:val="28"/>
        </w:rPr>
        <w:t xml:space="preserve">Результаты второго уровня (получение опыта переживания и позитивного отношения к базовым ценностям общества и к социальной реальности в целом): </w:t>
      </w:r>
      <w:r w:rsidRPr="00DA33BC">
        <w:rPr>
          <w:sz w:val="28"/>
          <w:szCs w:val="28"/>
        </w:rPr>
        <w:t xml:space="preserve">взаимодействие школьников между собой на уровне класса, школы по практическому подтверждению приобретенных знаний. </w:t>
      </w: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sz w:val="28"/>
          <w:szCs w:val="28"/>
        </w:rPr>
        <w:t xml:space="preserve">3. </w:t>
      </w:r>
      <w:proofErr w:type="gramStart"/>
      <w:r w:rsidRPr="00DA33BC">
        <w:rPr>
          <w:iCs/>
          <w:sz w:val="28"/>
          <w:szCs w:val="28"/>
        </w:rPr>
        <w:t xml:space="preserve">Результаты третьего уровня (приобретение школьником опыта самостоятельного общественного действия): </w:t>
      </w:r>
      <w:r w:rsidRPr="00DA33BC">
        <w:rPr>
          <w:sz w:val="28"/>
          <w:szCs w:val="28"/>
        </w:rPr>
        <w:t>организация совместной деятельности с другими детьми и работа в команде; управление другими людьми и взятие на себя ответственности за других людей; пропаганда Правил дорожного движения; безопасное поведение на улице, на дороге; пользование общественным транспортом; безопасное поведение в общественном транспорте; самостоятельный выбор безопасного пути движения в той или иной местности;</w:t>
      </w:r>
      <w:proofErr w:type="gramEnd"/>
      <w:r w:rsidRPr="00DA33BC">
        <w:rPr>
          <w:sz w:val="28"/>
          <w:szCs w:val="28"/>
        </w:rPr>
        <w:t xml:space="preserve"> правильное поведение в экстренной ситуации на проезжей части дороги; оказание первой медицинской помощи пострадавшим при дорожно-транспортных происшествиях. </w:t>
      </w: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b/>
          <w:bCs/>
          <w:sz w:val="28"/>
          <w:szCs w:val="28"/>
        </w:rPr>
        <w:t>Формирование универсальных учебных действий</w:t>
      </w: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b/>
          <w:bCs/>
          <w:iCs/>
          <w:sz w:val="28"/>
          <w:szCs w:val="28"/>
        </w:rPr>
        <w:t xml:space="preserve">Личностные: </w:t>
      </w:r>
    </w:p>
    <w:p w:rsidR="00AB1A22" w:rsidRPr="00C53C70" w:rsidRDefault="00AB1A22" w:rsidP="0062236E">
      <w:pPr>
        <w:pStyle w:val="Default"/>
        <w:spacing w:after="6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принятие образа «хороший пешеход, хороший пассажир»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самостоятельность и личная ответственность за свои поступки, установка на здоровый образ жизни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spacing w:after="5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важительное отношение к другим участникам дорожного движения; </w:t>
      </w:r>
    </w:p>
    <w:p w:rsidR="00AB1A22" w:rsidRPr="00C53C70" w:rsidRDefault="00AB1A22" w:rsidP="0062236E">
      <w:pPr>
        <w:pStyle w:val="Default"/>
        <w:spacing w:after="5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осознание ответственности человека за общее благополучие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проявление этических чувств, эмоционально-нравственной отзывчивости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- применение правил делового сотрудничества: умение выс</w:t>
      </w:r>
      <w:r w:rsidR="00DA33BC">
        <w:rPr>
          <w:sz w:val="28"/>
          <w:szCs w:val="28"/>
        </w:rPr>
        <w:t>лушать разные точки зрения, про</w:t>
      </w:r>
      <w:r w:rsidRPr="00C53C70">
        <w:rPr>
          <w:sz w:val="28"/>
          <w:szCs w:val="28"/>
        </w:rPr>
        <w:t xml:space="preserve">явление терпения и доброжелательности в споре (дискуссии), доверие к собеседнику (соучастнику) деятельности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положительная мотивация и познавательный интерес к занятиям по программе «В жизнь по безопасной дороге»; </w:t>
      </w:r>
    </w:p>
    <w:p w:rsidR="00AB1A22" w:rsidRPr="00C53C70" w:rsidRDefault="00AB1A22" w:rsidP="0062236E">
      <w:pPr>
        <w:pStyle w:val="Default"/>
        <w:spacing w:after="5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способность к самооценке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начальные навыки сотрудничества в разных ситуациях.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proofErr w:type="spellStart"/>
      <w:r w:rsidRPr="00DA33BC">
        <w:rPr>
          <w:b/>
          <w:bCs/>
          <w:iCs/>
          <w:sz w:val="28"/>
          <w:szCs w:val="28"/>
        </w:rPr>
        <w:t>Метапредметные</w:t>
      </w:r>
      <w:proofErr w:type="spellEnd"/>
      <w:r w:rsidRPr="00DA33BC">
        <w:rPr>
          <w:b/>
          <w:bCs/>
          <w:iCs/>
          <w:sz w:val="28"/>
          <w:szCs w:val="28"/>
        </w:rPr>
        <w:t xml:space="preserve">: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i/>
          <w:iCs/>
          <w:sz w:val="28"/>
          <w:szCs w:val="28"/>
        </w:rPr>
        <w:lastRenderedPageBreak/>
        <w:t xml:space="preserve">- </w:t>
      </w:r>
      <w:r w:rsidRPr="00C53C70">
        <w:rPr>
          <w:sz w:val="28"/>
          <w:szCs w:val="28"/>
        </w:rPr>
        <w:t xml:space="preserve">умение выделять и формулировать то, что уже усвоено и что еще нужно </w:t>
      </w:r>
      <w:proofErr w:type="gramStart"/>
      <w:r w:rsidRPr="00C53C70">
        <w:rPr>
          <w:sz w:val="28"/>
          <w:szCs w:val="28"/>
        </w:rPr>
        <w:t>усвоить</w:t>
      </w:r>
      <w:proofErr w:type="gramEnd"/>
      <w:r w:rsidRPr="00C53C70">
        <w:rPr>
          <w:sz w:val="28"/>
          <w:szCs w:val="28"/>
        </w:rPr>
        <w:t xml:space="preserve">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соотносить правильность выбора, планирования, выполнения и результата действия с требованиями конкретной задачи: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корректирование деятельности: внесение изменений в процесс с учетом возникших трудностей и ошибок; умение намечать способы их устранения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осуществление самоконтроля по ходу и результатам деятельности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ставить и формулировать проблемы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навыки осознанного и произвольного построения сообщения в устной форме, в том числе творческого характера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приведение примеров в качестве доказательства выдвигаемых положений; </w:t>
      </w:r>
    </w:p>
    <w:p w:rsidR="00AB1A22" w:rsidRPr="00C53C70" w:rsidRDefault="00AB1A22" w:rsidP="0062236E">
      <w:pPr>
        <w:pStyle w:val="Default"/>
        <w:spacing w:after="3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становление причинно-следственных связей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использование речи для регуляции своих действий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-адекватное восприятие предложений учителей, товарищей, родителей и других людей по исправлению допущенных ошибок.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DA33BC" w:rsidRDefault="00AB1A22" w:rsidP="0062236E">
      <w:pPr>
        <w:pStyle w:val="Default"/>
        <w:jc w:val="both"/>
        <w:rPr>
          <w:sz w:val="28"/>
          <w:szCs w:val="28"/>
        </w:rPr>
      </w:pPr>
      <w:r w:rsidRPr="00DA33BC">
        <w:rPr>
          <w:b/>
          <w:bCs/>
          <w:iCs/>
          <w:sz w:val="28"/>
          <w:szCs w:val="28"/>
        </w:rPr>
        <w:t xml:space="preserve">Коммуникативные: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работать в группе, учитывать мнения партнеров, отличные </w:t>
      </w:r>
      <w:proofErr w:type="gramStart"/>
      <w:r w:rsidRPr="00C53C70">
        <w:rPr>
          <w:sz w:val="28"/>
          <w:szCs w:val="28"/>
        </w:rPr>
        <w:t>от</w:t>
      </w:r>
      <w:proofErr w:type="gramEnd"/>
      <w:r w:rsidRPr="00C53C70">
        <w:rPr>
          <w:sz w:val="28"/>
          <w:szCs w:val="28"/>
        </w:rPr>
        <w:t xml:space="preserve"> собственных;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осуществление взаимного контроля;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задавать вопросы, обращаться за помощью;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формулировать свое затруднение;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предлагать помощь и сотрудничество; 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умение слушать собеседника; </w:t>
      </w:r>
    </w:p>
    <w:p w:rsidR="00DA33BC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- умение договариваться и приходить к общему решению;</w:t>
      </w:r>
    </w:p>
    <w:p w:rsidR="00AB1A22" w:rsidRPr="00C53C70" w:rsidRDefault="00AB1A22" w:rsidP="0062236E">
      <w:pPr>
        <w:pStyle w:val="Default"/>
        <w:spacing w:after="6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 - умение формулировать собственное мнение и позицию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- адекватное оценивание собственного поведения и поведения окружающих.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b/>
          <w:bCs/>
          <w:sz w:val="28"/>
          <w:szCs w:val="28"/>
        </w:rPr>
        <w:t xml:space="preserve">Учащиеся должны знать: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элементы дороги (проезжая часть, тротуар, разделительная </w:t>
      </w:r>
      <w:r w:rsidR="00DA33BC">
        <w:rPr>
          <w:sz w:val="28"/>
          <w:szCs w:val="28"/>
        </w:rPr>
        <w:t>полоса, обочина, кювет) и их на</w:t>
      </w:r>
      <w:r w:rsidRPr="00C53C70">
        <w:rPr>
          <w:sz w:val="28"/>
          <w:szCs w:val="28"/>
        </w:rPr>
        <w:t xml:space="preserve">значение. Назначение бордюра и пешеходных ограждений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что такое остановочный путь, его составляющие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что такое пешеходный переход (нерегулируемый, регулируемый, подземный, наземный). Обозначения переходов. Правила пользования переходами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равила перехода проезжей части дороги вне зоны видимости пешеходного перехода или перекрестка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что такое перекресток. Типы перекрестков. Различие между регулируемым и нерегулируемым перекрестками. Правила перехода проезжей части по ним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значение сигналов светофора и регулировщика. Правила перехода проезжей части по этим сигналам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• значение предупредительных сигналов, подаваемых водителями транспортных средств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название и назначение дорожных знаков и дорожной разметки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равила поведения пешехода на тротуаре. Правила поведения при движении в группе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равила пользования городским маршрутным транспортом и другими видами транспорта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собенности поведения пешеходов на загородной дороге. Правила перехода через железнодорожные пути; </w:t>
      </w:r>
    </w:p>
    <w:p w:rsidR="00AB1A22" w:rsidRPr="00C53C70" w:rsidRDefault="00AB1A22" w:rsidP="0062236E">
      <w:pPr>
        <w:pStyle w:val="Default"/>
        <w:spacing w:after="48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типичные ошибки пешеходов при пересечении проезжей части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безопасный путь в школу; </w:t>
      </w:r>
    </w:p>
    <w:p w:rsidR="005240A2" w:rsidRDefault="005240A2" w:rsidP="006223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. где разрешается играть;</w:t>
      </w:r>
    </w:p>
    <w:p w:rsidR="00AB1A22" w:rsidRPr="00C53C70" w:rsidRDefault="005240A2" w:rsidP="006223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AB1A22" w:rsidRPr="00C53C70">
        <w:rPr>
          <w:sz w:val="28"/>
          <w:szCs w:val="28"/>
        </w:rPr>
        <w:t xml:space="preserve">де можно ездить на самокатных средствах.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b/>
          <w:bCs/>
          <w:sz w:val="28"/>
          <w:szCs w:val="28"/>
        </w:rPr>
        <w:t xml:space="preserve">Учащиеся должны уметь: </w:t>
      </w:r>
    </w:p>
    <w:p w:rsidR="00AB1A22" w:rsidRPr="00C53C70" w:rsidRDefault="00AB1A22" w:rsidP="0062236E">
      <w:pPr>
        <w:pStyle w:val="Default"/>
        <w:spacing w:after="6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пределять места перехода через проезжую часть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переходить через проезжую часть дороги под наблюдением и в сопровождении взрослого;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обращаться за помощью к взрослым в случаях затруднени</w:t>
      </w:r>
      <w:r w:rsidR="005240A2">
        <w:rPr>
          <w:sz w:val="28"/>
          <w:szCs w:val="28"/>
        </w:rPr>
        <w:t>й при переходе дороги, если уро</w:t>
      </w:r>
      <w:r w:rsidRPr="00C53C70">
        <w:rPr>
          <w:sz w:val="28"/>
          <w:szCs w:val="28"/>
        </w:rPr>
        <w:t xml:space="preserve">нил какой-либо предмет на проезжую часть и т. п.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льзоваться городским маршрутным транспортом в сопровождении взрослого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льзоваться безопасной дорогой в школу, магазин и т. п.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пределять безопасные места для игр и езды на велосипеде и других самокатных средствах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ценивать дорожную ситуацию визуально (при помощи глазомера)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пределять величину своего шага и скорость своего движения; </w:t>
      </w:r>
    </w:p>
    <w:p w:rsidR="00AB1A22" w:rsidRPr="00C53C70" w:rsidRDefault="00AB1A22" w:rsidP="0062236E">
      <w:pPr>
        <w:pStyle w:val="Default"/>
        <w:spacing w:after="53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пределять признаки движения автомобиля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ориентироваться на дороге и определять опасные ситуации в темное время суток.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Реализация мероприятий, </w:t>
      </w:r>
      <w:r w:rsidRPr="00C53C70">
        <w:rPr>
          <w:b/>
          <w:bCs/>
          <w:sz w:val="28"/>
          <w:szCs w:val="28"/>
        </w:rPr>
        <w:t xml:space="preserve">предусмотренных </w:t>
      </w:r>
      <w:r w:rsidRPr="00C53C70">
        <w:rPr>
          <w:sz w:val="28"/>
          <w:szCs w:val="28"/>
        </w:rPr>
        <w:t xml:space="preserve">программой, позволит: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высить процент детей школы, участвующих во внеурочных мероприятиях, викторинах, </w:t>
      </w:r>
      <w:proofErr w:type="spellStart"/>
      <w:r w:rsidRPr="00C53C70">
        <w:rPr>
          <w:sz w:val="28"/>
          <w:szCs w:val="28"/>
        </w:rPr>
        <w:t>КВНах</w:t>
      </w:r>
      <w:proofErr w:type="spellEnd"/>
      <w:r w:rsidRPr="00C53C70">
        <w:rPr>
          <w:sz w:val="28"/>
          <w:szCs w:val="28"/>
        </w:rPr>
        <w:t xml:space="preserve">, играх, праздниках, соревнованиях по знанию ПДД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сформировать глубокие теоретические знания Правил дорожного движения, следствием чего станут устойчивые формы поведения на дорогах, в общественном транспорте, в случаях чрезвычайных </w:t>
      </w:r>
      <w:proofErr w:type="gramStart"/>
      <w:r w:rsidRPr="00C53C70">
        <w:rPr>
          <w:sz w:val="28"/>
          <w:szCs w:val="28"/>
        </w:rPr>
        <w:t>ситуаций</w:t>
      </w:r>
      <w:proofErr w:type="gramEnd"/>
      <w:r w:rsidRPr="00C53C70">
        <w:rPr>
          <w:sz w:val="28"/>
          <w:szCs w:val="28"/>
        </w:rPr>
        <w:t xml:space="preserve"> как у детей, так и у взрослых; </w:t>
      </w:r>
    </w:p>
    <w:p w:rsidR="00AB1A22" w:rsidRPr="00C53C70" w:rsidRDefault="00AB1A22" w:rsidP="0062236E">
      <w:pPr>
        <w:pStyle w:val="Default"/>
        <w:spacing w:after="26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включить в работу значительное число учащихся школы, педагогов, родителей, государственных учреждений; </w:t>
      </w:r>
    </w:p>
    <w:p w:rsidR="00AB1A22" w:rsidRPr="00C53C70" w:rsidRDefault="00AB1A22" w:rsidP="0062236E">
      <w:pPr>
        <w:pStyle w:val="Default"/>
        <w:spacing w:after="26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высить количественные и качественные показатели эффективности профилактической работы; </w:t>
      </w:r>
    </w:p>
    <w:p w:rsidR="00AB1A22" w:rsidRPr="00C53C70" w:rsidRDefault="00AB1A22" w:rsidP="0062236E">
      <w:pPr>
        <w:pStyle w:val="Default"/>
        <w:spacing w:after="26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сформировать у детей желание вести работу по профилактике ДДТТ и навыки пропагандистской работы; </w:t>
      </w:r>
    </w:p>
    <w:p w:rsidR="00AB1A22" w:rsidRPr="00C53C70" w:rsidRDefault="00AB1A22" w:rsidP="0062236E">
      <w:pPr>
        <w:pStyle w:val="Default"/>
        <w:spacing w:after="26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• повысить мотивацию и познавательную активность в изучении ПДД через использование в работе компьютерных и инновационных технологий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сократить случаи детского дорожно-транспортного травматизма, произошедшие по вине детей.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b/>
          <w:bCs/>
          <w:sz w:val="28"/>
          <w:szCs w:val="28"/>
        </w:rPr>
        <w:t xml:space="preserve">Средства обучения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Необходимым условием успешного обучения школьников правилам дорожного движения считается создание соответствующей материальной базы. Занятия необходимо проводить в специально оснащенном кабинете, укомплектованном методическими, дидактическими и техническими средствами. </w:t>
      </w:r>
    </w:p>
    <w:p w:rsidR="00AB1A22" w:rsidRPr="005240A2" w:rsidRDefault="00AB1A22" w:rsidP="00D8274E">
      <w:pPr>
        <w:pStyle w:val="Default"/>
        <w:spacing w:before="240"/>
        <w:jc w:val="both"/>
        <w:rPr>
          <w:b/>
          <w:sz w:val="28"/>
          <w:szCs w:val="28"/>
        </w:rPr>
      </w:pPr>
      <w:r w:rsidRPr="005240A2">
        <w:rPr>
          <w:b/>
          <w:sz w:val="28"/>
          <w:szCs w:val="28"/>
        </w:rPr>
        <w:t xml:space="preserve">Методические: </w:t>
      </w:r>
    </w:p>
    <w:p w:rsidR="00AB1A22" w:rsidRPr="00C53C70" w:rsidRDefault="00AB1A22" w:rsidP="00D8274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методический комплект «Правила дорожного движения» - макеты перекрестков, участников дорожного движения; </w:t>
      </w:r>
    </w:p>
    <w:p w:rsidR="00AB1A22" w:rsidRPr="00C53C70" w:rsidRDefault="00AB1A22" w:rsidP="0062236E">
      <w:pPr>
        <w:pStyle w:val="Default"/>
        <w:spacing w:after="2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материалы обучающих курсов для родителей и педагогов; </w:t>
      </w:r>
    </w:p>
    <w:p w:rsidR="00AB1A22" w:rsidRPr="00C53C70" w:rsidRDefault="00AB1A22" w:rsidP="0062236E">
      <w:pPr>
        <w:pStyle w:val="Default"/>
        <w:spacing w:after="2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дборка памяток для детей и родителей; </w:t>
      </w:r>
    </w:p>
    <w:p w:rsidR="00AB1A22" w:rsidRPr="00C53C70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материалы для проведения родительских собраний; </w:t>
      </w:r>
    </w:p>
    <w:p w:rsidR="00AB1A22" w:rsidRPr="00C53C70" w:rsidRDefault="00AB1A22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дорожные знаки с методическими указаниями; </w:t>
      </w:r>
    </w:p>
    <w:p w:rsidR="00AB1A22" w:rsidRPr="00C53C70" w:rsidRDefault="00AB1A22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комплект плакатов «Дорожные ситуации», «Элементы улицы», «Мы изучаем ПДД», «Народная мудрость на службе ГИБДД»; </w:t>
      </w:r>
    </w:p>
    <w:p w:rsidR="00AB1A22" w:rsidRPr="00C53C70" w:rsidRDefault="00AB1A22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тесты по ПДД пассажиров, пешеходов, в</w:t>
      </w:r>
      <w:r w:rsidR="005240A2">
        <w:rPr>
          <w:sz w:val="28"/>
          <w:szCs w:val="28"/>
        </w:rPr>
        <w:t>елосипедистов для участников 1-4</w:t>
      </w:r>
      <w:r w:rsidRPr="00C53C70">
        <w:rPr>
          <w:sz w:val="28"/>
          <w:szCs w:val="28"/>
        </w:rPr>
        <w:t xml:space="preserve">-го годов обучения; </w:t>
      </w:r>
    </w:p>
    <w:p w:rsidR="00AB1A22" w:rsidRPr="00C53C70" w:rsidRDefault="00AB1A22" w:rsidP="0062236E">
      <w:pPr>
        <w:pStyle w:val="Default"/>
        <w:spacing w:after="197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разработки игровых конкурсов, праздников, встреч, театрализованных представлений, отдельных занятий, ситуативных экскурсий, итоговых финальных слетов и др. </w:t>
      </w:r>
    </w:p>
    <w:p w:rsidR="00AB1A22" w:rsidRDefault="00AB1A22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оложения о конкурсах, смотрах и др. </w:t>
      </w:r>
    </w:p>
    <w:p w:rsidR="005240A2" w:rsidRPr="00C53C70" w:rsidRDefault="005240A2" w:rsidP="0062236E">
      <w:pPr>
        <w:pStyle w:val="Default"/>
        <w:jc w:val="both"/>
        <w:rPr>
          <w:sz w:val="28"/>
          <w:szCs w:val="28"/>
        </w:rPr>
      </w:pPr>
    </w:p>
    <w:p w:rsidR="00AB1A22" w:rsidRPr="005240A2" w:rsidRDefault="00AB1A22" w:rsidP="0062236E">
      <w:pPr>
        <w:pStyle w:val="Default"/>
        <w:jc w:val="both"/>
        <w:rPr>
          <w:b/>
          <w:sz w:val="28"/>
          <w:szCs w:val="28"/>
        </w:rPr>
      </w:pPr>
      <w:r w:rsidRPr="005240A2">
        <w:rPr>
          <w:b/>
          <w:sz w:val="28"/>
          <w:szCs w:val="28"/>
        </w:rPr>
        <w:t>Дидактические</w:t>
      </w:r>
      <w:r w:rsidR="005240A2">
        <w:rPr>
          <w:b/>
          <w:sz w:val="28"/>
          <w:szCs w:val="28"/>
        </w:rPr>
        <w:t>:</w:t>
      </w:r>
    </w:p>
    <w:p w:rsidR="00C53C70" w:rsidRPr="00C53C70" w:rsidRDefault="00C53C70" w:rsidP="0062236E">
      <w:pPr>
        <w:pStyle w:val="Default"/>
        <w:spacing w:after="2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игровой материал «Дорожные знаки» (собери дорожный знак; какой знак лишний в логической цепочке; распределить по сериям; кубики с изображением дорожных знаков); </w:t>
      </w:r>
    </w:p>
    <w:p w:rsidR="00C53C70" w:rsidRPr="00C53C70" w:rsidRDefault="00C53C70" w:rsidP="0062236E">
      <w:pPr>
        <w:pStyle w:val="Default"/>
        <w:spacing w:after="2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плакаты «Формы перекрестков», «Жесты регулировщика», «Сигналы светофора»; </w:t>
      </w:r>
    </w:p>
    <w:p w:rsidR="00C53C70" w:rsidRPr="00C53C70" w:rsidRDefault="00C53C70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фотоматериал «Улицы нашего города», «Ретро-автомобили», «Эмблемы автомобилей», «Марки отечественных и зарубежных автомобилей»; 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шифровки, карточки для игровых конкурсов «Пой</w:t>
      </w:r>
      <w:r w:rsidR="005240A2">
        <w:rPr>
          <w:sz w:val="28"/>
          <w:szCs w:val="28"/>
        </w:rPr>
        <w:t>ми меня с полуслова»</w:t>
      </w:r>
      <w:r w:rsidRPr="00C53C70">
        <w:rPr>
          <w:sz w:val="28"/>
          <w:szCs w:val="28"/>
        </w:rPr>
        <w:t xml:space="preserve"> и др.; 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макеты улиц и перекрестков; 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атрибуты к сюжетно-ролевым играм; 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видеоматериалы «Ситуации на дорогах»; </w:t>
      </w:r>
    </w:p>
    <w:p w:rsidR="00C53C70" w:rsidRPr="00C53C70" w:rsidRDefault="005240A2" w:rsidP="0062236E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>• книжки-раскраски по теме;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тематические альбомы для рассматривания; </w:t>
      </w:r>
    </w:p>
    <w:p w:rsidR="00C53C70" w:rsidRPr="00C53C70" w:rsidRDefault="00C53C70" w:rsidP="0062236E">
      <w:pPr>
        <w:pStyle w:val="Default"/>
        <w:spacing w:after="24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ко</w:t>
      </w:r>
      <w:r w:rsidR="005240A2">
        <w:rPr>
          <w:sz w:val="28"/>
          <w:szCs w:val="28"/>
        </w:rPr>
        <w:t>мпьютерные обучающие программы;</w:t>
      </w:r>
    </w:p>
    <w:p w:rsidR="00C53C70" w:rsidRPr="00C53C70" w:rsidRDefault="00C53C70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lastRenderedPageBreak/>
        <w:t xml:space="preserve">• детская художественная литература. </w:t>
      </w:r>
    </w:p>
    <w:p w:rsidR="00C53C70" w:rsidRPr="005240A2" w:rsidRDefault="00D8274E" w:rsidP="00D8274E">
      <w:pPr>
        <w:pStyle w:val="Default"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</w:t>
      </w:r>
      <w:r w:rsidR="00C53C70" w:rsidRPr="005240A2">
        <w:rPr>
          <w:b/>
          <w:sz w:val="28"/>
          <w:szCs w:val="28"/>
        </w:rPr>
        <w:t xml:space="preserve">: </w:t>
      </w:r>
    </w:p>
    <w:p w:rsidR="00C53C70" w:rsidRPr="00C53C70" w:rsidRDefault="00EF319A" w:rsidP="006223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левизор, компьютер</w:t>
      </w:r>
      <w:r w:rsidR="00C53C70" w:rsidRPr="00C53C70">
        <w:rPr>
          <w:sz w:val="28"/>
          <w:szCs w:val="28"/>
        </w:rPr>
        <w:t xml:space="preserve">, магнитофон; </w:t>
      </w:r>
    </w:p>
    <w:p w:rsidR="00C53C70" w:rsidRPr="00C53C70" w:rsidRDefault="005240A2" w:rsidP="006223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удиовизуальные средства;</w:t>
      </w:r>
    </w:p>
    <w:p w:rsidR="00C53C70" w:rsidRPr="00C53C70" w:rsidRDefault="00C53C70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макет светофора, жезлы; </w:t>
      </w:r>
    </w:p>
    <w:p w:rsidR="00C53C70" w:rsidRPr="00C53C70" w:rsidRDefault="00C53C70" w:rsidP="0062236E">
      <w:pPr>
        <w:pStyle w:val="Default"/>
        <w:spacing w:after="19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>• стенды «Дорожные знаки</w:t>
      </w:r>
      <w:r w:rsidR="005240A2">
        <w:rPr>
          <w:sz w:val="28"/>
          <w:szCs w:val="28"/>
        </w:rPr>
        <w:t>,</w:t>
      </w:r>
      <w:r w:rsidRPr="00C53C70">
        <w:rPr>
          <w:sz w:val="28"/>
          <w:szCs w:val="28"/>
        </w:rPr>
        <w:t xml:space="preserve"> гд</w:t>
      </w:r>
      <w:r w:rsidR="005240A2">
        <w:rPr>
          <w:sz w:val="28"/>
          <w:szCs w:val="28"/>
        </w:rPr>
        <w:t>е знаки распределены по сериям;</w:t>
      </w:r>
    </w:p>
    <w:p w:rsidR="00C53C70" w:rsidRPr="00C53C70" w:rsidRDefault="005240A2" w:rsidP="0062236E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• «Дорожная разметка»;</w:t>
      </w:r>
    </w:p>
    <w:p w:rsidR="00C53C70" w:rsidRPr="00C53C70" w:rsidRDefault="005240A2" w:rsidP="0062236E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• уголки безопасности;</w:t>
      </w:r>
    </w:p>
    <w:p w:rsidR="00C53C70" w:rsidRPr="00C53C70" w:rsidRDefault="005240A2" w:rsidP="0062236E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• наборы тематических плакатов;</w:t>
      </w:r>
    </w:p>
    <w:p w:rsidR="00C53C70" w:rsidRPr="00C53C70" w:rsidRDefault="00C53C70" w:rsidP="0062236E">
      <w:pPr>
        <w:pStyle w:val="Default"/>
        <w:spacing w:after="199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настольные игры по ПДД; </w:t>
      </w:r>
    </w:p>
    <w:p w:rsidR="00C53C70" w:rsidRPr="00C53C70" w:rsidRDefault="00C53C70" w:rsidP="0062236E">
      <w:pPr>
        <w:pStyle w:val="Default"/>
        <w:jc w:val="both"/>
        <w:rPr>
          <w:sz w:val="28"/>
          <w:szCs w:val="28"/>
        </w:rPr>
      </w:pPr>
      <w:r w:rsidRPr="00C53C70">
        <w:rPr>
          <w:sz w:val="28"/>
          <w:szCs w:val="28"/>
        </w:rPr>
        <w:t xml:space="preserve">• игровые костюмные атрибуты. </w:t>
      </w:r>
    </w:p>
    <w:p w:rsidR="00C53C70" w:rsidRPr="00C53C70" w:rsidRDefault="00C53C70" w:rsidP="00AB1A22">
      <w:pPr>
        <w:pStyle w:val="Default"/>
        <w:rPr>
          <w:sz w:val="28"/>
          <w:szCs w:val="28"/>
        </w:rPr>
      </w:pPr>
    </w:p>
    <w:p w:rsidR="0062236E" w:rsidRDefault="0062236E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F319A" w:rsidRDefault="00EF319A" w:rsidP="0052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3646C" w:rsidRPr="005240A2" w:rsidRDefault="00D60DF6" w:rsidP="00524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A2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4961"/>
        <w:gridCol w:w="1617"/>
      </w:tblGrid>
      <w:tr w:rsidR="00A605D4" w:rsidRPr="00C53C70" w:rsidTr="00A605D4">
        <w:tc>
          <w:tcPr>
            <w:tcW w:w="817" w:type="dxa"/>
          </w:tcPr>
          <w:p w:rsidR="00A605D4" w:rsidRPr="00C53C70" w:rsidRDefault="00A605D4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5D4" w:rsidRPr="00C53C70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4961" w:type="dxa"/>
          </w:tcPr>
          <w:p w:rsidR="00A605D4" w:rsidRPr="00C53C70" w:rsidRDefault="00A605D4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82" w:type="dxa"/>
          </w:tcPr>
          <w:p w:rsidR="00A605D4" w:rsidRPr="00C53C70" w:rsidRDefault="00A605D4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605D4" w:rsidRPr="00C53C70" w:rsidRDefault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Улица полна неожиданностей</w:t>
            </w:r>
            <w:r w:rsidR="0052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ород, в котором мы живем. Основные улицы в микрорайоне школы. </w:t>
            </w:r>
          </w:p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чему на улице опасно. Для чего надо знать и выполнять Правила дорожного движения. </w:t>
            </w:r>
          </w:p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Элементы дороги: проезжая ч</w:t>
            </w:r>
            <w:r w:rsidR="00BA66FC" w:rsidRPr="00C53C70">
              <w:rPr>
                <w:sz w:val="28"/>
                <w:szCs w:val="28"/>
              </w:rPr>
              <w:t>асть, тротуар. Пешеходные ограж</w:t>
            </w:r>
            <w:r w:rsidRPr="00C53C70">
              <w:rPr>
                <w:sz w:val="28"/>
                <w:szCs w:val="28"/>
              </w:rPr>
              <w:t xml:space="preserve">дения, </w:t>
            </w:r>
          </w:p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Безопасность на улице. Как правильно ход</w:t>
            </w:r>
            <w:r w:rsidR="00BA66FC" w:rsidRPr="00C53C70">
              <w:rPr>
                <w:sz w:val="28"/>
                <w:szCs w:val="28"/>
              </w:rPr>
              <w:t>ить по тротуару, пере</w:t>
            </w:r>
            <w:r w:rsidRPr="00C53C70">
              <w:rPr>
                <w:sz w:val="28"/>
                <w:szCs w:val="28"/>
              </w:rPr>
              <w:t xml:space="preserve">ходить дорогу. </w:t>
            </w:r>
          </w:p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аиболее безопасный путь в школу и домой. Разбор конкретного маршрута. </w:t>
            </w:r>
          </w:p>
          <w:p w:rsidR="00A605D4" w:rsidRPr="00C53C70" w:rsidRDefault="00A605D4" w:rsidP="00A605D4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дин помогает другому (не можешь сам перейти улицу - попроси взрослого помочь). </w:t>
            </w:r>
          </w:p>
          <w:p w:rsidR="00A605D4" w:rsidRPr="00C53C70" w:rsidRDefault="00A605D4" w:rsidP="00A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на улице - залог безопасного движения. Будь внимательным и осторожным!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ктическое </w:t>
            </w:r>
          </w:p>
          <w:p w:rsidR="00A605D4" w:rsidRPr="00C53C70" w:rsidRDefault="00AE2DE1" w:rsidP="00AC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занятие (экскурсии, настольные игры) 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Экскурсия по городу - прак</w:t>
            </w:r>
            <w:r w:rsidR="00AC7A15">
              <w:rPr>
                <w:sz w:val="28"/>
                <w:szCs w:val="28"/>
              </w:rPr>
              <w:t>тическое закрепление занятия.</w:t>
            </w:r>
          </w:p>
          <w:p w:rsidR="00A605D4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астольные игры по ПДД и подвижные игры и соревнования на специальной </w:t>
            </w:r>
            <w:proofErr w:type="spellStart"/>
            <w:r w:rsidRPr="00C53C70">
              <w:rPr>
                <w:sz w:val="28"/>
                <w:szCs w:val="28"/>
              </w:rPr>
              <w:t>автоплощадке</w:t>
            </w:r>
            <w:proofErr w:type="spellEnd"/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AC7A1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становочный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уть и скорость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чему опасно внезапно выбегать на проезжую часть. Автомобиль мгновенно остановить невозможно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становочный путь автомобиля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имеры дорожно-транспортных происшествий с детьми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AC7A15">
              <w:rPr>
                <w:sz w:val="28"/>
                <w:szCs w:val="28"/>
              </w:rPr>
              <w:t>.</w:t>
            </w:r>
            <w:proofErr w:type="gramEnd"/>
          </w:p>
          <w:p w:rsidR="00A605D4" w:rsidRPr="00C53C70" w:rsidRDefault="00A605D4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ые </w:t>
            </w:r>
          </w:p>
          <w:p w:rsidR="00A605D4" w:rsidRPr="00C53C70" w:rsidRDefault="00AC7A15" w:rsidP="00AC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2DE1" w:rsidRPr="00C53C70">
              <w:rPr>
                <w:rFonts w:ascii="Times New Roman" w:hAnsi="Times New Roman" w:cs="Times New Roman"/>
                <w:sz w:val="28"/>
                <w:szCs w:val="28"/>
              </w:rPr>
              <w:t>ер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DE1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можно переходить дорогу. Нерегулируемый пешеходный переход, его обозначения (дорожные знаки, разметка)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га с двусторонним движением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Что делать, если не успел перейти проезжую часть. Поведение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а, стоящего на середине </w:t>
            </w:r>
            <w:r w:rsidRPr="00C53C70">
              <w:rPr>
                <w:sz w:val="28"/>
                <w:szCs w:val="28"/>
              </w:rPr>
              <w:lastRenderedPageBreak/>
              <w:t xml:space="preserve">проезжей части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га с односторонним движением Правила перехода дороги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 односторонним движением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ерегулируемые </w:t>
            </w:r>
          </w:p>
          <w:p w:rsidR="00A605D4" w:rsidRPr="00C53C70" w:rsidRDefault="00AC7A15" w:rsidP="00AC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2DE1" w:rsidRPr="00C53C70">
              <w:rPr>
                <w:rFonts w:ascii="Times New Roman" w:hAnsi="Times New Roman" w:cs="Times New Roman"/>
                <w:sz w:val="28"/>
                <w:szCs w:val="28"/>
              </w:rPr>
              <w:t>ерекр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Что такое перекресток?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вижение транспортных средст</w:t>
            </w:r>
            <w:r w:rsidR="00AC7A15">
              <w:rPr>
                <w:sz w:val="28"/>
                <w:szCs w:val="28"/>
              </w:rPr>
              <w:t>в на перекрестке. Поворот транс</w:t>
            </w:r>
            <w:r w:rsidRPr="00C53C70">
              <w:rPr>
                <w:sz w:val="28"/>
                <w:szCs w:val="28"/>
              </w:rPr>
              <w:t>портных средств. Предупредит</w:t>
            </w:r>
            <w:r w:rsidR="00AC7A15">
              <w:rPr>
                <w:sz w:val="28"/>
                <w:szCs w:val="28"/>
              </w:rPr>
              <w:t>ельные сигналы, подаваемые води</w:t>
            </w:r>
            <w:r w:rsidRPr="00C53C70">
              <w:rPr>
                <w:sz w:val="28"/>
                <w:szCs w:val="28"/>
              </w:rPr>
              <w:t xml:space="preserve">телями.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бозначения нерегулируемого перекрестка. Правила перехода дороги на нерегулируемом перекрестке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егулируемые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крестки.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ля чего нужен светофор?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игналы светофора: красный, желтый, зеленый. Как работает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3-секционный светофор.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ак нужно переходить дорогу на перекрестке со светофором. Пешеходный светофор и его сигналы. Пешеходный светофор с вызывным устройством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еще можно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ходить до-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рогу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3"/>
              <w:gridCol w:w="222"/>
            </w:tblGrid>
            <w:tr w:rsidR="00AE2DE1" w:rsidRPr="00C53C70">
              <w:trPr>
                <w:trHeight w:val="479"/>
              </w:trPr>
              <w:tc>
                <w:tcPr>
                  <w:tcW w:w="0" w:type="auto"/>
                </w:tcPr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одземный и наземный пешеходные переходы, их обозначения.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Дорожные знаки «Подземный пешеходный переход». «Наземный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ешеходный переход».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равила перехода дороги при наличии этих переходов. </w:t>
                  </w:r>
                </w:p>
              </w:tc>
              <w:tc>
                <w:tcPr>
                  <w:tcW w:w="0" w:type="auto"/>
                </w:tcPr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605D4" w:rsidRPr="00C53C70" w:rsidRDefault="00A60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D8274E">
        <w:trPr>
          <w:trHeight w:val="428"/>
        </w:trPr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</w:t>
            </w:r>
            <w:r w:rsidR="00D8274E">
              <w:rPr>
                <w:sz w:val="28"/>
                <w:szCs w:val="28"/>
              </w:rPr>
              <w:t>оездка в автобусе и троллейбусе</w:t>
            </w:r>
            <w:r w:rsidR="00AC7A15">
              <w:rPr>
                <w:sz w:val="28"/>
                <w:szCs w:val="28"/>
              </w:rPr>
              <w:t>.</w:t>
            </w:r>
          </w:p>
          <w:p w:rsidR="00A605D4" w:rsidRPr="00C53C70" w:rsidRDefault="00A605D4" w:rsidP="00AE2D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3"/>
              <w:gridCol w:w="222"/>
            </w:tblGrid>
            <w:tr w:rsidR="00AE2DE1" w:rsidRPr="00C53C70" w:rsidTr="00D8274E">
              <w:trPr>
                <w:trHeight w:val="580"/>
              </w:trPr>
              <w:tc>
                <w:tcPr>
                  <w:tcW w:w="0" w:type="auto"/>
                </w:tcPr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Какие транспортные средства называют маршрутными? Городской маршрутный транспорт: автобусы, троллейбусы, трамваи,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маршрутное такси.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Остановка автобуса и троллейбуса. Ее обозначение. Как правильно пройти на остановку. Правила поведения на остановке. Правила для пассажиров автобуса и троллейбуса при посадке, в салоне и при выходе. </w:t>
                  </w:r>
                </w:p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равила перехода дороги после выхода из автобуса или </w:t>
                  </w:r>
                  <w:r w:rsidR="00D8274E">
                    <w:rPr>
                      <w:sz w:val="28"/>
                      <w:szCs w:val="28"/>
                    </w:rPr>
                    <w:lastRenderedPageBreak/>
                    <w:t>троллейбуса</w:t>
                  </w:r>
                  <w:r w:rsidRPr="00C53C7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E2DE1" w:rsidRPr="00C53C70" w:rsidRDefault="00AE2D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:rsidR="00A605D4" w:rsidRPr="00C53C70" w:rsidRDefault="00A60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ездка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в трамвае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других видах </w:t>
            </w:r>
          </w:p>
          <w:p w:rsidR="00A605D4" w:rsidRPr="00C53C70" w:rsidRDefault="00AE2DE1" w:rsidP="00AC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Трамвайная остановка. Ее обозначение, отличие трамвайной остановки </w:t>
            </w:r>
            <w:proofErr w:type="gramStart"/>
            <w:r w:rsidRPr="00C53C70">
              <w:rPr>
                <w:sz w:val="28"/>
                <w:szCs w:val="28"/>
              </w:rPr>
              <w:t>от</w:t>
            </w:r>
            <w:proofErr w:type="gramEnd"/>
            <w:r w:rsidRPr="00C53C70">
              <w:rPr>
                <w:sz w:val="28"/>
                <w:szCs w:val="28"/>
              </w:rPr>
              <w:t xml:space="preserve"> автобусной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ак правильно пройти на трамвайную остановку. Правила поведения на трамвайных остановках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для пассажиров трамвая при посадке, в вагоне и при выходе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дороги после выхода из трамвая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Маршрутное такси. Его отличие от маршрутного автобуса. Как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авильно</w:t>
            </w:r>
            <w:r w:rsidR="00AC7A15">
              <w:rPr>
                <w:sz w:val="28"/>
                <w:szCs w:val="28"/>
              </w:rPr>
              <w:t xml:space="preserve"> пользоваться маршрутным такси.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а пользования</w:t>
            </w:r>
            <w:r w:rsidR="00AC7A15">
              <w:rPr>
                <w:rFonts w:ascii="Times New Roman" w:hAnsi="Times New Roman" w:cs="Times New Roman"/>
                <w:sz w:val="28"/>
                <w:szCs w:val="28"/>
              </w:rPr>
              <w:t xml:space="preserve"> легковым автомобилем (посадка, поездка, 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высадка)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605D4" w:rsidRPr="00C53C70" w:rsidRDefault="00AE2DE1" w:rsidP="00AC7A15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жные знаки и дорожная </w:t>
            </w:r>
            <w:r w:rsidR="00AC7A15">
              <w:rPr>
                <w:sz w:val="28"/>
                <w:szCs w:val="28"/>
              </w:rPr>
              <w:t>р</w:t>
            </w:r>
            <w:r w:rsidRPr="00C53C70">
              <w:rPr>
                <w:sz w:val="28"/>
                <w:szCs w:val="28"/>
              </w:rPr>
              <w:t>азметка</w:t>
            </w:r>
            <w:r w:rsidR="00AC7A15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азначение дорожных знаков. </w:t>
            </w:r>
          </w:p>
          <w:p w:rsidR="00A605D4" w:rsidRPr="00C53C70" w:rsidRDefault="00AE2DE1" w:rsidP="00AC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Дорожные знаки «Пешеходный переход» (информационно-указательный), «Подземный пешеходный переход», «На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 (всего 7 знаков)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AE2DE1" w:rsidRPr="00C53C70" w:rsidRDefault="00AE2DE1" w:rsidP="009A6096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можно </w:t>
            </w:r>
          </w:p>
          <w:p w:rsidR="00AE2DE1" w:rsidRPr="00C53C70" w:rsidRDefault="00AE2DE1" w:rsidP="009A6096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где нельзя </w:t>
            </w:r>
          </w:p>
          <w:p w:rsidR="00A605D4" w:rsidRPr="00C53C70" w:rsidRDefault="00AE2DE1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605D4" w:rsidRPr="00C53C70" w:rsidRDefault="00AE2DE1" w:rsidP="00AE2DE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игр рядом с проезжей частью, в местах дорожных работ, в транспорте. 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Места для игр, езды на самокатных средствах и т. д. Что делать, если мяч выкатился на проезжую часть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Ты </w:t>
            </w:r>
            <w:r w:rsidR="009A6096">
              <w:rPr>
                <w:sz w:val="28"/>
                <w:szCs w:val="28"/>
              </w:rPr>
              <w:t>–</w:t>
            </w:r>
            <w:r w:rsidRPr="00C53C70">
              <w:rPr>
                <w:sz w:val="28"/>
                <w:szCs w:val="28"/>
              </w:rPr>
              <w:t xml:space="preserve"> велосипедист</w:t>
            </w:r>
            <w:r w:rsidR="009A6096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A605D4" w:rsidRPr="00C53C70" w:rsidRDefault="00A605D4" w:rsidP="00AE2D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стория велосипеда, его общее устройство. </w:t>
            </w:r>
          </w:p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Что нужно знать о велосипеде для безопасной езды на нем. </w:t>
            </w:r>
          </w:p>
          <w:p w:rsidR="00A605D4" w:rsidRPr="00C53C70" w:rsidRDefault="00AE2DE1" w:rsidP="00AE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Где можно кататься на велосипеде до 14 лет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jc w:val="center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за город</w:t>
            </w:r>
            <w:r w:rsidR="009A6096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A605D4" w:rsidRPr="00C53C70" w:rsidRDefault="00A605D4" w:rsidP="00AE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605D4" w:rsidRPr="009A6096" w:rsidRDefault="00AE2DE1" w:rsidP="00AE2DE1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>Элементы загородной дороги: обочина, пешеходная дорожк</w:t>
            </w:r>
            <w:proofErr w:type="gramStart"/>
            <w:r w:rsidRPr="009A609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A6096">
              <w:rPr>
                <w:rFonts w:ascii="Times New Roman" w:hAnsi="Times New Roman" w:cs="Times New Roman"/>
                <w:sz w:val="28"/>
                <w:szCs w:val="28"/>
              </w:rPr>
              <w:t xml:space="preserve"> места для движения пешеходов. Правила движения пешеходов по загородной дороге</w:t>
            </w:r>
            <w:r w:rsidR="009A6096" w:rsidRP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га глазами </w:t>
            </w:r>
          </w:p>
          <w:p w:rsidR="00A605D4" w:rsidRPr="00C53C70" w:rsidRDefault="00AE2DE1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1" w:type="dxa"/>
          </w:tcPr>
          <w:p w:rsidR="00A605D4" w:rsidRPr="00C53C70" w:rsidRDefault="00AE2DE1" w:rsidP="00AE2DE1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>Проезжая часть - место работы водителей. Почему происходят дорожно-транспортные происшествия (ДТП)? Как водитель видит пешеходов-нарушителей?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5D4" w:rsidRPr="00C53C70" w:rsidTr="00A605D4">
        <w:tc>
          <w:tcPr>
            <w:tcW w:w="817" w:type="dxa"/>
          </w:tcPr>
          <w:p w:rsidR="00A605D4" w:rsidRPr="00C53C70" w:rsidRDefault="0052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И</w:t>
            </w:r>
            <w:r w:rsidR="009A6096">
              <w:rPr>
                <w:sz w:val="28"/>
                <w:szCs w:val="28"/>
              </w:rPr>
              <w:t>тоговое занятие.</w:t>
            </w:r>
          </w:p>
          <w:p w:rsidR="00A605D4" w:rsidRPr="00C53C70" w:rsidRDefault="00A60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E1" w:rsidRPr="00C53C70" w:rsidRDefault="00AE2DE1" w:rsidP="00AE2DE1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осмотр диафильмов, DVD- и видеофильмов, слайдов по ПДД. </w:t>
            </w:r>
          </w:p>
          <w:p w:rsidR="00A605D4" w:rsidRPr="00C53C70" w:rsidRDefault="00AE2DE1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(диагностика по ПДД) «Правила эти пусть знают дети!» </w:t>
            </w:r>
          </w:p>
        </w:tc>
        <w:tc>
          <w:tcPr>
            <w:tcW w:w="1382" w:type="dxa"/>
          </w:tcPr>
          <w:p w:rsidR="00A605D4" w:rsidRPr="00C53C70" w:rsidRDefault="00AC7A15" w:rsidP="00AC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A66FC" w:rsidRPr="009A6096" w:rsidRDefault="00BA66FC" w:rsidP="009A6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9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ayout w:type="fixed"/>
        <w:tblLook w:val="04A0"/>
      </w:tblPr>
      <w:tblGrid>
        <w:gridCol w:w="785"/>
        <w:gridCol w:w="2017"/>
        <w:gridCol w:w="5670"/>
        <w:gridCol w:w="1098"/>
      </w:tblGrid>
      <w:tr w:rsidR="00BA66FC" w:rsidRPr="00C53C70" w:rsidTr="00101DBD">
        <w:tc>
          <w:tcPr>
            <w:tcW w:w="785" w:type="dxa"/>
          </w:tcPr>
          <w:p w:rsidR="00BA66FC" w:rsidRPr="00C53C70" w:rsidRDefault="00BA66FC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17" w:type="dxa"/>
          </w:tcPr>
          <w:p w:rsidR="00BA66FC" w:rsidRPr="00C53C70" w:rsidRDefault="00BA66FC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BA66FC" w:rsidRPr="00C53C70" w:rsidRDefault="00BA66FC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98" w:type="dxa"/>
          </w:tcPr>
          <w:p w:rsidR="00BA66FC" w:rsidRPr="00C53C70" w:rsidRDefault="00BA66FC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7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сновные правила поведения учащихся </w:t>
            </w:r>
          </w:p>
          <w:p w:rsidR="00BA66FC" w:rsidRPr="00C53C70" w:rsidRDefault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На улице и дороге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6"/>
            </w:tblGrid>
            <w:tr w:rsidR="00101DBD" w:rsidRPr="00C53C70" w:rsidTr="00101DBD">
              <w:trPr>
                <w:trHeight w:val="353"/>
              </w:trPr>
              <w:tc>
                <w:tcPr>
                  <w:tcW w:w="4566" w:type="dxa"/>
                </w:tcPr>
                <w:p w:rsidR="00101DBD" w:rsidRPr="00C53C70" w:rsidRDefault="00101DB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очему на улице опасно. Сложность движения по улицам большого города. Соблюдение Правил дорожного движения – залог безопасности пешеходов. </w:t>
                  </w:r>
                </w:p>
                <w:p w:rsidR="00101DBD" w:rsidRPr="00C53C70" w:rsidRDefault="00101DBD" w:rsidP="00BA66F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 xml:space="preserve">Повторение правил безопасного поведения на улицах и дорогах. </w:t>
                  </w:r>
                </w:p>
                <w:p w:rsidR="00101DBD" w:rsidRPr="00C53C70" w:rsidRDefault="00101DBD" w:rsidP="009A609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3C70">
                    <w:rPr>
                      <w:sz w:val="28"/>
                      <w:szCs w:val="28"/>
                    </w:rPr>
                    <w:t>Примеры дорожно-транспортных происшествий с детьми в городе (поселке, районе)</w:t>
                  </w:r>
                  <w:proofErr w:type="gramStart"/>
                  <w:r w:rsidRPr="00C53C7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BA66FC" w:rsidRPr="00C53C70" w:rsidRDefault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7" w:type="dxa"/>
          </w:tcPr>
          <w:p w:rsidR="00BA66FC" w:rsidRPr="00C53C70" w:rsidRDefault="00BA66FC" w:rsidP="009A6096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ктическое </w:t>
            </w:r>
          </w:p>
          <w:p w:rsidR="00BA66FC" w:rsidRPr="00C53C70" w:rsidRDefault="00BA66FC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занятие (экскурсии, настольные игры)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«Мы учимся соблюдать правила дорожного движения» (настольные игры, макеты)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Экскурсии по городу (поселку). Характеристика улиц, переулков. </w:t>
            </w:r>
          </w:p>
          <w:p w:rsidR="00BA66FC" w:rsidRPr="00C53C70" w:rsidRDefault="00BA66FC" w:rsidP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живут учащиеся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7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становочный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уть и скорость </w:t>
            </w:r>
          </w:p>
          <w:p w:rsidR="00BA66FC" w:rsidRPr="00C53C70" w:rsidRDefault="00BA66FC" w:rsidP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C53C70" w:rsidRDefault="00BA66FC" w:rsidP="00BA66FC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>Остановочный и тормозной путь автомобиля. Факторы, влияющие на величину остановочного пути. Опасность перехода дороги перед близко идущим транспортом. Особенности движения пешеходов и водителей по мокрой и скользкой дороге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BA66FC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DBD" w:rsidRPr="00C53C70" w:rsidRDefault="00101DBD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17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ые </w:t>
            </w:r>
          </w:p>
          <w:p w:rsidR="00BA66FC" w:rsidRPr="00C53C70" w:rsidRDefault="00BA66FC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ый переход и его обозначения. Пешеходные переходы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в микрорайоне школы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авила перехода дороги с двусто</w:t>
            </w:r>
            <w:r w:rsidR="00101DBD">
              <w:rPr>
                <w:sz w:val="28"/>
                <w:szCs w:val="28"/>
              </w:rPr>
              <w:t>ронним и односторонним дви</w:t>
            </w:r>
            <w:r w:rsidRPr="00C53C70">
              <w:rPr>
                <w:sz w:val="28"/>
                <w:szCs w:val="28"/>
              </w:rPr>
              <w:t xml:space="preserve">жением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ые ситуации, возникающие при переходе дороги. Подземный и наземный пешеходные переходы, их обозначение. Правила перехода при их наличии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ействия пешеходов при приближении транспортных средств с </w:t>
            </w:r>
            <w:proofErr w:type="gramStart"/>
            <w:r w:rsidRPr="00C53C70">
              <w:rPr>
                <w:sz w:val="28"/>
                <w:szCs w:val="28"/>
              </w:rPr>
              <w:t>включенными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  <w:proofErr w:type="spellStart"/>
            <w:r w:rsidRPr="00C53C70">
              <w:rPr>
                <w:sz w:val="28"/>
                <w:szCs w:val="28"/>
              </w:rPr>
              <w:t>спецсигналами</w:t>
            </w:r>
            <w:proofErr w:type="spellEnd"/>
            <w:r w:rsidRPr="00C53C70">
              <w:rPr>
                <w:sz w:val="28"/>
                <w:szCs w:val="28"/>
              </w:rPr>
              <w:t xml:space="preserve">. </w:t>
            </w:r>
          </w:p>
          <w:p w:rsidR="00BA66FC" w:rsidRPr="00C53C70" w:rsidRDefault="00BA66FC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и, если в зоне видимости отсутствуют пешеходный переход или перекресток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7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Нерегулируемые перекрестки</w:t>
            </w:r>
            <w:r w:rsidR="009A6096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BA66FC" w:rsidRPr="00C53C70" w:rsidRDefault="00BA66FC" w:rsidP="00BA66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Типы перекрестков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едупредительные сигналы, подаваемые водителями </w:t>
            </w:r>
          </w:p>
          <w:p w:rsidR="00BA66FC" w:rsidRPr="00C53C70" w:rsidRDefault="00BA66FC" w:rsidP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Нерегулируемый перекресток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 Обозначение пешеходных перехо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дов на нерегулируемом перекрестке. Правила переход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а нерегули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руемого перекрестка. Где и как перейти проезжую часть, если пешеходный переход не обозначен. </w:t>
            </w:r>
          </w:p>
        </w:tc>
        <w:tc>
          <w:tcPr>
            <w:tcW w:w="1098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7" w:type="dxa"/>
          </w:tcPr>
          <w:p w:rsidR="00BA66FC" w:rsidRPr="00C53C70" w:rsidRDefault="00BA66FC" w:rsidP="009A6096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егулируемые </w:t>
            </w:r>
          </w:p>
          <w:p w:rsidR="00BA66FC" w:rsidRPr="00C53C70" w:rsidRDefault="00BA66FC" w:rsidP="009A6096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крестки. </w:t>
            </w:r>
          </w:p>
          <w:p w:rsidR="00BA66FC" w:rsidRPr="00C53C70" w:rsidRDefault="00BA66FC" w:rsidP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9A6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9A6096" w:rsidRDefault="00BA66FC" w:rsidP="009A6096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6096">
              <w:rPr>
                <w:rFonts w:ascii="Times New Roman" w:hAnsi="Times New Roman" w:cs="Times New Roman"/>
                <w:sz w:val="28"/>
                <w:szCs w:val="28"/>
              </w:rPr>
              <w:t xml:space="preserve">Сигналы светофора. Типы светофоров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ействия участников движения по сигналам светофора. Правила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ерехода дороги на регулируем</w:t>
            </w:r>
            <w:r w:rsidR="00101DBD">
              <w:rPr>
                <w:sz w:val="28"/>
                <w:szCs w:val="28"/>
              </w:rPr>
              <w:t>ом перекрестке. Регулируемые пе</w:t>
            </w:r>
            <w:r w:rsidRPr="00C53C70">
              <w:rPr>
                <w:sz w:val="28"/>
                <w:szCs w:val="28"/>
              </w:rPr>
              <w:t xml:space="preserve">рекрестки в микрорайоне школы. </w:t>
            </w:r>
          </w:p>
          <w:p w:rsidR="00BA66FC" w:rsidRPr="00C53C70" w:rsidRDefault="00BA66FC" w:rsidP="00BA66FC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имеры дорожно-транспортны</w:t>
            </w:r>
            <w:r w:rsidR="00101DBD">
              <w:rPr>
                <w:rFonts w:ascii="Times New Roman" w:hAnsi="Times New Roman" w:cs="Times New Roman"/>
                <w:sz w:val="28"/>
                <w:szCs w:val="28"/>
              </w:rPr>
              <w:t>х происшествий с детьми на регу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лируемых перекрестках (по материалам дорожной полиции). Анализ причин их возникновения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9A6096" w:rsidP="009A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BA66FC" w:rsidRPr="00C53C70" w:rsidRDefault="00BA66FC" w:rsidP="000B09CF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егулировщик </w:t>
            </w:r>
          </w:p>
          <w:p w:rsidR="00BA66FC" w:rsidRPr="00C53C70" w:rsidRDefault="00BA66FC" w:rsidP="000B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и его сигналы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ля чего регулировщику </w:t>
            </w:r>
            <w:proofErr w:type="gramStart"/>
            <w:r w:rsidRPr="00C53C70">
              <w:rPr>
                <w:sz w:val="28"/>
                <w:szCs w:val="28"/>
              </w:rPr>
              <w:t>нужны</w:t>
            </w:r>
            <w:proofErr w:type="gramEnd"/>
            <w:r w:rsidRPr="00C53C70">
              <w:rPr>
                <w:sz w:val="28"/>
                <w:szCs w:val="28"/>
              </w:rPr>
              <w:t xml:space="preserve"> жезл и свисток? </w:t>
            </w:r>
          </w:p>
          <w:p w:rsidR="00BA66FC" w:rsidRPr="00C53C70" w:rsidRDefault="00BA66FC" w:rsidP="000B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. Действия пешеходов по этим сигналам. Приоритет сигналов регулировщика над сигналами светофора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ездка в автобусе и </w:t>
            </w:r>
            <w:r w:rsidRPr="00C53C70">
              <w:rPr>
                <w:sz w:val="28"/>
                <w:szCs w:val="28"/>
              </w:rPr>
              <w:lastRenderedPageBreak/>
              <w:t>троллейбусе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0B09CF">
              <w:rPr>
                <w:sz w:val="28"/>
                <w:szCs w:val="28"/>
              </w:rPr>
              <w:t>.</w:t>
            </w:r>
            <w:proofErr w:type="gramEnd"/>
          </w:p>
          <w:p w:rsidR="00BA66FC" w:rsidRPr="00C53C70" w:rsidRDefault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lastRenderedPageBreak/>
              <w:t xml:space="preserve">Правила для пассажиров автобуса и троллейбуса на остановке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lastRenderedPageBreak/>
              <w:t xml:space="preserve">при посадке, в салоне и при выходе. </w:t>
            </w:r>
          </w:p>
          <w:p w:rsidR="00BA66FC" w:rsidRPr="00C53C70" w:rsidRDefault="00BA66FC" w:rsidP="00BA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ерехода дороги при </w:t>
            </w:r>
            <w:r w:rsidR="00101DBD">
              <w:rPr>
                <w:rFonts w:ascii="Times New Roman" w:hAnsi="Times New Roman" w:cs="Times New Roman"/>
                <w:sz w:val="28"/>
                <w:szCs w:val="28"/>
              </w:rPr>
              <w:t>движении к остановке и после вы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хода из автобуса или троллейб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уса. Опасные ситуации, возникаю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щие при этом. Экскурсия на автобусную или троллейбусную остановку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BA66FC" w:rsidRPr="00C53C70" w:rsidRDefault="00BA66FC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в трамвае и других видах транспорта</w:t>
            </w:r>
            <w:r w:rsidR="000B09CF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для пассажиров трамвая на остановках, при посадке,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в вагоне и при выходе.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дороги при движении на остановку и после вы- </w:t>
            </w:r>
          </w:p>
          <w:p w:rsidR="00BA66FC" w:rsidRPr="00C53C70" w:rsidRDefault="00BA66FC" w:rsidP="00BA66FC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хода из трамвая. </w:t>
            </w:r>
          </w:p>
          <w:p w:rsidR="00BA66FC" w:rsidRPr="00C53C70" w:rsidRDefault="00BA66FC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мар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шрутным такси и легковым автомо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билем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жные знаки и </w:t>
            </w:r>
            <w:proofErr w:type="gramStart"/>
            <w:r w:rsidRPr="00C53C70">
              <w:rPr>
                <w:sz w:val="28"/>
                <w:szCs w:val="28"/>
              </w:rPr>
              <w:t>дорожная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</w:p>
          <w:p w:rsidR="00BA66FC" w:rsidRPr="00C53C70" w:rsidRDefault="000B09CF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57CB" w:rsidRPr="00C53C70">
              <w:rPr>
                <w:rFonts w:ascii="Times New Roman" w:hAnsi="Times New Roman" w:cs="Times New Roman"/>
                <w:sz w:val="28"/>
                <w:szCs w:val="28"/>
              </w:rPr>
              <w:t>аз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7CB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руппы дорожных знаков и их назначение. </w:t>
            </w:r>
          </w:p>
          <w:p w:rsidR="00BA66FC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орожные знаки «Дорога с односторонним движением», «Место стоянки», «Железнодорожный</w:t>
            </w:r>
            <w:r w:rsidR="00101DBD">
              <w:rPr>
                <w:sz w:val="28"/>
                <w:szCs w:val="28"/>
              </w:rPr>
              <w:t xml:space="preserve"> переезд со шлагбаумом», «Желез</w:t>
            </w:r>
            <w:r w:rsidRPr="00C53C70">
              <w:rPr>
                <w:sz w:val="28"/>
                <w:szCs w:val="28"/>
              </w:rPr>
              <w:t>нодорожный переезд без шлагбаума», «Пешеходный переход»</w:t>
            </w:r>
            <w:proofErr w:type="gramStart"/>
            <w:r w:rsidR="000B09CF">
              <w:rPr>
                <w:sz w:val="28"/>
                <w:szCs w:val="28"/>
              </w:rPr>
              <w:t>.</w:t>
            </w:r>
            <w:proofErr w:type="gramEnd"/>
            <w:r w:rsidRPr="00C53C70">
              <w:rPr>
                <w:sz w:val="28"/>
                <w:szCs w:val="28"/>
              </w:rPr>
              <w:t xml:space="preserve"> (</w:t>
            </w:r>
            <w:proofErr w:type="gramStart"/>
            <w:r w:rsidRPr="00C53C70">
              <w:rPr>
                <w:sz w:val="28"/>
                <w:szCs w:val="28"/>
              </w:rPr>
              <w:t>п</w:t>
            </w:r>
            <w:proofErr w:type="gramEnd"/>
            <w:r w:rsidRPr="00C53C70">
              <w:rPr>
                <w:sz w:val="28"/>
                <w:szCs w:val="28"/>
              </w:rPr>
              <w:t xml:space="preserve">редупреждающий), «Дети». </w:t>
            </w:r>
            <w:r w:rsidR="00101DBD">
              <w:rPr>
                <w:sz w:val="28"/>
                <w:szCs w:val="28"/>
              </w:rPr>
              <w:t>«Пешеходная дорожка», «Въезд за</w:t>
            </w:r>
            <w:r w:rsidRPr="00C53C70">
              <w:rPr>
                <w:sz w:val="28"/>
                <w:szCs w:val="28"/>
              </w:rPr>
              <w:t>прещен»; знаки сервиса. Дорожные знаки в микрорайоне школы</w:t>
            </w:r>
            <w:r w:rsidR="000B09CF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га в школу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(твой ежедневный маршрут)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Микрорайон школы. Транспорт в микрорайоне школы.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аиболее опасные перекрестки в микрорайоне школы.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Что изменилось в твоем маршруте по сравнению с 1 классом. Разбор безопасных путей подхода к школе, дому, кинотеатру, магазину и т. д. 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можно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где нельзя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ость игр вблизи проезжей части. Где можно и где нельзя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грать во дворе. </w:t>
            </w:r>
          </w:p>
          <w:p w:rsidR="00BA66FC" w:rsidRPr="00C53C70" w:rsidRDefault="003257CB" w:rsidP="000B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имеры дорожно-транспортных происшествий с детьми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Анализ причин их возникновения.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Ты </w:t>
            </w:r>
            <w:r w:rsidR="000B09CF">
              <w:rPr>
                <w:sz w:val="28"/>
                <w:szCs w:val="28"/>
              </w:rPr>
              <w:t>–</w:t>
            </w:r>
            <w:r w:rsidRPr="00C53C70">
              <w:rPr>
                <w:sz w:val="28"/>
                <w:szCs w:val="28"/>
              </w:rPr>
              <w:t xml:space="preserve"> велосипедист</w:t>
            </w:r>
            <w:r w:rsidR="000B09CF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BA66FC" w:rsidRPr="00C53C70" w:rsidRDefault="00BA66FC" w:rsidP="003257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бщее устройство велосипеда, типичные неисправности, их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устранение.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а безопасной езды для юных велосипедистов. Примеры дорожно-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происшествий с детьми (по материалам дорожной полиции). Анализ причин их возникновения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BA66FC" w:rsidRPr="00C53C70" w:rsidRDefault="003257CB" w:rsidP="000B09CF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за город</w:t>
            </w:r>
            <w:r w:rsidR="000B09CF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вижение транспорта на загородной дороге.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авила движения пешеходов в</w:t>
            </w:r>
            <w:r w:rsidR="000B09CF">
              <w:rPr>
                <w:sz w:val="28"/>
                <w:szCs w:val="28"/>
              </w:rPr>
              <w:t>доль загородной дороги. Как пра</w:t>
            </w:r>
            <w:r w:rsidRPr="00C53C70">
              <w:rPr>
                <w:sz w:val="28"/>
                <w:szCs w:val="28"/>
              </w:rPr>
              <w:t xml:space="preserve">вильно перейти загородную дорогу.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Железнодорожные переезды, их виды. Правила перехода </w:t>
            </w:r>
            <w:proofErr w:type="gramStart"/>
            <w:r w:rsidRPr="00C53C70">
              <w:rPr>
                <w:sz w:val="28"/>
                <w:szCs w:val="28"/>
              </w:rPr>
              <w:t>через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железнодорожные переезды (со шлагбаумом и без шлагбаума)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га глазами </w:t>
            </w:r>
          </w:p>
          <w:p w:rsidR="00BA66FC" w:rsidRPr="00C53C70" w:rsidRDefault="000B09CF" w:rsidP="000B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57CB" w:rsidRPr="00C53C70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7CB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A66FC" w:rsidRPr="00C53C70" w:rsidRDefault="003257CB" w:rsidP="003257CB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обстановка в зависимости от времени года, суток и погодных условий. Особенности работы водителя. Опасные ситуации, возникающие с пешеходами на 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проезжей ча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ти, глазами водителей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BA66FC" w:rsidRPr="00C53C70" w:rsidRDefault="000B09CF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6FC" w:rsidRPr="00C53C70" w:rsidTr="00101DBD">
        <w:tc>
          <w:tcPr>
            <w:tcW w:w="785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Итоговое занятие</w:t>
            </w:r>
            <w:r w:rsidR="000B09CF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BA66FC" w:rsidRPr="00C53C70" w:rsidRDefault="00BA66FC" w:rsidP="003257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оведение игр</w:t>
            </w:r>
            <w:proofErr w:type="gramStart"/>
            <w:r w:rsidRPr="00C53C70">
              <w:rPr>
                <w:sz w:val="28"/>
                <w:szCs w:val="28"/>
              </w:rPr>
              <w:t>.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  <w:proofErr w:type="gramStart"/>
            <w:r w:rsidRPr="00C53C70">
              <w:rPr>
                <w:sz w:val="28"/>
                <w:szCs w:val="28"/>
              </w:rPr>
              <w:t>в</w:t>
            </w:r>
            <w:proofErr w:type="gramEnd"/>
            <w:r w:rsidRPr="00C53C70">
              <w:rPr>
                <w:sz w:val="28"/>
                <w:szCs w:val="28"/>
              </w:rPr>
              <w:t xml:space="preserve">икторин и т. п. по Правилам дорожного движения. Просмотр DVD-фильмов.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дведение итогов (диагностика по ПДД) «Правила эти пусть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знают дети!». </w:t>
            </w:r>
          </w:p>
          <w:p w:rsidR="003257CB" w:rsidRPr="00C53C70" w:rsidRDefault="000B09CF" w:rsidP="00325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видеоуро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</w:t>
            </w:r>
            <w:r w:rsidR="003257CB" w:rsidRPr="00C53C70">
              <w:rPr>
                <w:sz w:val="28"/>
                <w:szCs w:val="28"/>
              </w:rPr>
              <w:t>лайн</w:t>
            </w:r>
            <w:proofErr w:type="spellEnd"/>
            <w:r w:rsidR="003257CB" w:rsidRPr="00C53C70">
              <w:rPr>
                <w:sz w:val="28"/>
                <w:szCs w:val="28"/>
              </w:rPr>
              <w:t xml:space="preserve"> виртуальной школы Кирилла </w:t>
            </w:r>
          </w:p>
          <w:p w:rsidR="003257CB" w:rsidRPr="00C53C70" w:rsidRDefault="003257CB" w:rsidP="003257C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</w:t>
            </w:r>
            <w:proofErr w:type="spellStart"/>
            <w:r w:rsidRPr="00C53C70">
              <w:rPr>
                <w:sz w:val="28"/>
                <w:szCs w:val="28"/>
              </w:rPr>
              <w:t>Мефодия</w:t>
            </w:r>
            <w:proofErr w:type="spellEnd"/>
            <w:r w:rsidRPr="00C53C70">
              <w:rPr>
                <w:sz w:val="28"/>
                <w:szCs w:val="28"/>
              </w:rPr>
              <w:t xml:space="preserve"> - «Уроки по ПДД Кирилла и </w:t>
            </w:r>
            <w:proofErr w:type="spellStart"/>
            <w:r w:rsidRPr="00C53C70">
              <w:rPr>
                <w:sz w:val="28"/>
                <w:szCs w:val="28"/>
              </w:rPr>
              <w:t>Мефодия</w:t>
            </w:r>
            <w:proofErr w:type="spellEnd"/>
            <w:r w:rsidRPr="00C53C70">
              <w:rPr>
                <w:sz w:val="28"/>
                <w:szCs w:val="28"/>
              </w:rPr>
              <w:t xml:space="preserve">» </w:t>
            </w:r>
          </w:p>
          <w:p w:rsidR="00BA66FC" w:rsidRPr="00C53C70" w:rsidRDefault="003257CB" w:rsidP="003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(http://vip.km.ru/vschool/kids/) </w:t>
            </w:r>
          </w:p>
        </w:tc>
        <w:tc>
          <w:tcPr>
            <w:tcW w:w="1098" w:type="dxa"/>
          </w:tcPr>
          <w:p w:rsidR="00BA66FC" w:rsidRPr="00C53C70" w:rsidRDefault="009A6096" w:rsidP="000B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933A5" w:rsidRDefault="004933A5" w:rsidP="000B0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6C" w:rsidRPr="000B09CF" w:rsidRDefault="002A79C3" w:rsidP="000B0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CF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ayout w:type="fixed"/>
        <w:tblLook w:val="04A0"/>
      </w:tblPr>
      <w:tblGrid>
        <w:gridCol w:w="799"/>
        <w:gridCol w:w="2003"/>
        <w:gridCol w:w="5670"/>
        <w:gridCol w:w="1098"/>
      </w:tblGrid>
      <w:tr w:rsidR="002A79C3" w:rsidRPr="00C53C70" w:rsidTr="00101DBD">
        <w:tc>
          <w:tcPr>
            <w:tcW w:w="799" w:type="dxa"/>
          </w:tcPr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03" w:type="dxa"/>
          </w:tcPr>
          <w:p w:rsidR="002A79C3" w:rsidRPr="00C53C70" w:rsidRDefault="000B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A79C3" w:rsidRPr="00C53C70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0" w:type="dxa"/>
          </w:tcPr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098" w:type="dxa"/>
          </w:tcPr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3" w:type="dxa"/>
          </w:tcPr>
          <w:p w:rsidR="002A79C3" w:rsidRPr="00C53C70" w:rsidRDefault="00AE687B" w:rsidP="002A79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учащ</w:t>
            </w:r>
            <w:r w:rsidR="002A79C3" w:rsidRPr="00C53C70">
              <w:rPr>
                <w:sz w:val="28"/>
                <w:szCs w:val="28"/>
              </w:rPr>
              <w:t>ихся на улице и дороге</w:t>
            </w:r>
            <w:r>
              <w:rPr>
                <w:sz w:val="28"/>
                <w:szCs w:val="28"/>
              </w:rPr>
              <w:t>.</w:t>
            </w:r>
            <w:r w:rsidR="002A79C3"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исциплина на дороге. Обязанности пешеходов при движении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 тротуару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ости, подстерегающие пешехода на тротуаре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ак правильно ходить по дороге с друзьями, братом, сестрой, пожилыми людьми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остороннее движение пешеходов и транспортных средств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lastRenderedPageBreak/>
              <w:t xml:space="preserve">Рассказ об улице и ее составных частях: проезжая часть, тротуар;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х назначение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ассказ о дороге и ее составных частях: проезжая часть, обочина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ювет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ая и велосипедная дорожки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оставление маршрута «дом - школа - дом» с указанием всех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пасных для пешехода мест на этом маршруте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становочный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уть и скорость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корость движения и торможение автомобиля. Остановочный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тормозной путь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собенности движения пешеходов и водителей в разное время суток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ые </w:t>
            </w:r>
          </w:p>
          <w:p w:rsidR="002A79C3" w:rsidRPr="00C53C70" w:rsidRDefault="00AE687B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79C3" w:rsidRPr="00C53C70">
              <w:rPr>
                <w:rFonts w:ascii="Times New Roman" w:hAnsi="Times New Roman" w:cs="Times New Roman"/>
                <w:sz w:val="28"/>
                <w:szCs w:val="28"/>
              </w:rPr>
              <w:t>ер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9C3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дороги с двусторонним и односторонним движением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ые ситуации при переходе дороги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имеры дорожно-транспортных происшествий с детьми (по материалам ГИБДД). Анализ причин их возникновения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Нерегулируемые перекрестки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проезжей части на нерегулируемом перекрестке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ые ситуации при переходе проезжей части на нерегулируемом перекрестке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Нерегулируемые перекрестки в микрорайоне школы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егулируемые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крестки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Назначение светофора. Сигналы светофора и их значение. Типы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ветофоров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пасные ситуации при переходе проезжей части </w:t>
            </w:r>
            <w:proofErr w:type="gramStart"/>
            <w:r w:rsidRPr="00C53C70">
              <w:rPr>
                <w:sz w:val="28"/>
                <w:szCs w:val="28"/>
              </w:rPr>
              <w:t>на</w:t>
            </w:r>
            <w:proofErr w:type="gramEnd"/>
            <w:r w:rsidRPr="00C53C70">
              <w:rPr>
                <w:sz w:val="28"/>
                <w:szCs w:val="28"/>
              </w:rPr>
              <w:t xml:space="preserve"> регулируемом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proofErr w:type="gramStart"/>
            <w:r w:rsidRPr="00C53C70">
              <w:rPr>
                <w:sz w:val="28"/>
                <w:szCs w:val="28"/>
              </w:rPr>
              <w:t>перекрестке</w:t>
            </w:r>
            <w:proofErr w:type="gramEnd"/>
            <w:r w:rsidRPr="00C53C70">
              <w:rPr>
                <w:sz w:val="28"/>
                <w:szCs w:val="28"/>
              </w:rPr>
              <w:t xml:space="preserve">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з истории светофора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Экскурсия на ближайший к школе регулируемый перекресток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3" w:type="dxa"/>
          </w:tcPr>
          <w:p w:rsidR="002A79C3" w:rsidRPr="00C53C70" w:rsidRDefault="002A79C3" w:rsidP="00AE687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Регулировщик </w:t>
            </w:r>
          </w:p>
          <w:p w:rsidR="002A79C3" w:rsidRPr="00C53C70" w:rsidRDefault="002A79C3" w:rsidP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и его сигналы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AE687B" w:rsidRDefault="002A79C3" w:rsidP="002A79C3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87B">
              <w:rPr>
                <w:rFonts w:ascii="Times New Roman" w:hAnsi="Times New Roman" w:cs="Times New Roman"/>
                <w:sz w:val="28"/>
                <w:szCs w:val="28"/>
              </w:rPr>
              <w:t xml:space="preserve">Сигналы регулировщика и правила перехода проезжей части по этим сигналам. Дорожная полиция. Цели и задачи, решаемые дорожной полицией. Инспектор дорожной </w:t>
            </w:r>
            <w:r w:rsidRPr="00AE6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ии, его работа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еще можно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ходить до- </w:t>
            </w:r>
          </w:p>
          <w:p w:rsidR="002A79C3" w:rsidRPr="00C53C70" w:rsidRDefault="002A79C3" w:rsidP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рогу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дороги, если в зоне видимости отсутствуют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шеходный переход или перекресток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пасные ситуации, возникающие при таком переходе. Примеры ДТП с детьми при таких переходах дороги (по материалам ГИБДД). Анализ причин их возникновения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в автобусе и троллейбусе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AE687B" w:rsidRDefault="002A79C3" w:rsidP="002A79C3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87B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автобусом и троллейбусом. Правила перехода дороги при движении на остановку и после выхода из автобуса или троллейбуса. Автобусные и троллейбусные остановки в микрорайоне школы. Примеры дорожно-транспортных происшествий с детьми (по материалам дорожной полиции). Анализ причин их возникновения</w:t>
            </w:r>
            <w:r w:rsidR="00AE687B" w:rsidRP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в трамвае и других видах транспорта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ерехода дороги при движении на остановку и после выхода из трамвая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безопасного поведения при пользовании </w:t>
            </w:r>
            <w:proofErr w:type="gramStart"/>
            <w:r w:rsidRPr="00C53C70">
              <w:rPr>
                <w:sz w:val="28"/>
                <w:szCs w:val="28"/>
              </w:rPr>
              <w:t>маршрутным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такси, легковым автомобилем, мотоциклом, велосипедом, грузовиком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орожные знаки и </w:t>
            </w:r>
            <w:proofErr w:type="gramStart"/>
            <w:r w:rsidRPr="00C53C70">
              <w:rPr>
                <w:sz w:val="28"/>
                <w:szCs w:val="28"/>
              </w:rPr>
              <w:t>дорожная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Значение дорожных знаков для пешеходов и водителей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орожные знаки «Велосипедная дорожка», «Движение на велосипедах запрещено». Таблички. Дорожная разметка, ее назначение и виды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AE687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Где можно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 где нельзя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Места для игр и езды на самокатных средствах в городе и за городом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пасность игр вблизи железнодорожных путей. Где можно играть в микрорайоне школы и дома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Ты </w:t>
            </w:r>
            <w:r w:rsidR="00AE687B">
              <w:rPr>
                <w:sz w:val="28"/>
                <w:szCs w:val="28"/>
              </w:rPr>
              <w:t>–</w:t>
            </w:r>
            <w:r w:rsidRPr="00C53C70">
              <w:rPr>
                <w:sz w:val="28"/>
                <w:szCs w:val="28"/>
              </w:rPr>
              <w:t xml:space="preserve"> велосипедист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Игры и соревнования на велосипедах с элементами</w:t>
            </w:r>
            <w:r w:rsidR="004933A5">
              <w:rPr>
                <w:sz w:val="28"/>
                <w:szCs w:val="28"/>
              </w:rPr>
              <w:t xml:space="preserve"> </w:t>
            </w:r>
            <w:r w:rsidRPr="00C53C70">
              <w:rPr>
                <w:sz w:val="28"/>
                <w:szCs w:val="28"/>
              </w:rPr>
              <w:t xml:space="preserve"> </w:t>
            </w:r>
            <w:proofErr w:type="spellStart"/>
            <w:r w:rsidRPr="00C53C70">
              <w:rPr>
                <w:sz w:val="28"/>
                <w:szCs w:val="28"/>
              </w:rPr>
              <w:t>велофигур</w:t>
            </w:r>
            <w:proofErr w:type="spellEnd"/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ездка за город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AE687B">
              <w:rPr>
                <w:sz w:val="28"/>
                <w:szCs w:val="28"/>
              </w:rPr>
              <w:t>.</w:t>
            </w:r>
            <w:proofErr w:type="gramEnd"/>
          </w:p>
          <w:p w:rsidR="002A79C3" w:rsidRPr="00C53C70" w:rsidRDefault="002A79C3" w:rsidP="002A79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движения пешеходов вдоль загородной дороги. Правила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хода загородных дорог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подстерегающие пешехода на 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ой дороге. </w:t>
            </w:r>
          </w:p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имеры дорожно-транспортных происшествий с детьми за городом (по материалам дорожной полиции). Анализ причин их возникновения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Улица глазами </w:t>
            </w:r>
          </w:p>
          <w:p w:rsidR="002A79C3" w:rsidRPr="00C53C70" w:rsidRDefault="002A79C3" w:rsidP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Что такое дорожно-транспортное происшествие (ДТП). </w:t>
            </w:r>
          </w:p>
          <w:p w:rsidR="002A79C3" w:rsidRPr="00C53C70" w:rsidRDefault="002A79C3" w:rsidP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дорожно-транспортных происшествий по вине пешеходов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101DBD">
        <w:tc>
          <w:tcPr>
            <w:tcW w:w="799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03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Итоговое занятие</w:t>
            </w:r>
            <w:r w:rsidR="00AE687B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2A79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2A79C3" w:rsidP="002A79C3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гра-соревнование по Правилам дорожного движения. </w:t>
            </w:r>
          </w:p>
          <w:p w:rsidR="002A79C3" w:rsidRPr="00C53C70" w:rsidRDefault="002A79C3" w:rsidP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одведение итогов (диагностика по ПДД) «Правила эти пусть знают дети!». Награждение лучших учащихся. Работа с компьютерной программой «Светофор»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3646C" w:rsidRPr="00AE687B" w:rsidRDefault="002A79C3" w:rsidP="00AE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87B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ayout w:type="fixed"/>
        <w:tblLook w:val="04A0"/>
      </w:tblPr>
      <w:tblGrid>
        <w:gridCol w:w="761"/>
        <w:gridCol w:w="2041"/>
        <w:gridCol w:w="5670"/>
        <w:gridCol w:w="1098"/>
      </w:tblGrid>
      <w:tr w:rsidR="002A79C3" w:rsidRPr="00C53C70" w:rsidTr="004933A5">
        <w:tc>
          <w:tcPr>
            <w:tcW w:w="761" w:type="dxa"/>
          </w:tcPr>
          <w:p w:rsidR="002A79C3" w:rsidRPr="00C53C70" w:rsidRDefault="002A79C3" w:rsidP="00AE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</w:tcPr>
          <w:p w:rsidR="002A79C3" w:rsidRPr="00C53C70" w:rsidRDefault="00AE687B" w:rsidP="00AE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A79C3" w:rsidRPr="00C53C70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0" w:type="dxa"/>
          </w:tcPr>
          <w:p w:rsidR="002A79C3" w:rsidRPr="00C53C70" w:rsidRDefault="002A79C3" w:rsidP="00AE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98" w:type="dxa"/>
          </w:tcPr>
          <w:p w:rsidR="002A79C3" w:rsidRPr="00C53C70" w:rsidRDefault="002A79C3" w:rsidP="00AE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Безопасность </w:t>
            </w:r>
          </w:p>
          <w:p w:rsidR="002A79C3" w:rsidRPr="00C53C70" w:rsidRDefault="00AE687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2B4B" w:rsidRPr="00C53C70">
              <w:rPr>
                <w:rFonts w:ascii="Times New Roman" w:hAnsi="Times New Roman" w:cs="Times New Roman"/>
                <w:sz w:val="28"/>
                <w:szCs w:val="28"/>
              </w:rPr>
              <w:t>еше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2B4B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Интенсивность и скорость движения транспорта в городе. Любой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вижущийся транспорт- угроза безопасности человека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Виды транспортных средств: легковой, грузовой, специальный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Марки автомобилей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Умение правильно выбрать безопасную дорогу в школу, магазин,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у, на стадион и т. п.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Знаем ли мы </w:t>
            </w:r>
          </w:p>
          <w:p w:rsidR="002A79C3" w:rsidRPr="00C53C70" w:rsidRDefault="00D21DA8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="00522B4B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ичины дорожно-транспортных происшествий с детьми: невыполнение пешеходами правил движения, несоблюдение пассажирами правил поведения в транспорте, недисциплинированность на улице и в транспорте и др.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Обсуждение поведения детей, нарушающих правила дорожного движения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оверка знаний ПДД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  <w:p w:rsidR="002A79C3" w:rsidRPr="00C53C70" w:rsidRDefault="002A79C3" w:rsidP="00522B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овторение материала по Правилам дорожного движения, полученного в 1-3 классах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jc w:val="center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Основные понятия и термины ПДД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52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Участник дорожного движения, пешеход, водитель, остановка. стоянка, вынужденная остановка, дорога, проезжая часть, переулок, тротуар, пешеходная дорожка, пешеходный переход, </w:t>
            </w:r>
            <w:proofErr w:type="spellStart"/>
            <w:r w:rsidRPr="00C53C70">
              <w:rPr>
                <w:sz w:val="28"/>
                <w:szCs w:val="28"/>
              </w:rPr>
              <w:t>желез-нодорожный</w:t>
            </w:r>
            <w:proofErr w:type="spellEnd"/>
            <w:r w:rsidRPr="00C53C70">
              <w:rPr>
                <w:sz w:val="28"/>
                <w:szCs w:val="28"/>
              </w:rPr>
              <w:t xml:space="preserve"> переезд, транспортное средство, велосипед, жилая зона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едупредительные сигналы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522B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дача предупредительных сигналов световыми указателями поворотов или рукой. Значение этих сигналов для водителей и пешеходов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игналы поворотов, торможения при буксировке транспортного средства, при аварийной остановке.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о о том, что подача звук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овых сигналов в населенных пунк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тах запрещена, кроме случаев, когда надо предотвратить дорожно-транспортное происшествие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вижение учащихся группами и в колонне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вижения учащихся группами по тротуару, обочине дороги, пешеходному переходу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рядок движения учащихся в колонне. </w:t>
            </w:r>
          </w:p>
          <w:p w:rsidR="002A79C3" w:rsidRPr="00C53C70" w:rsidRDefault="00522B4B" w:rsidP="00522B4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а посадки группы учащихся в транспорт общего пользования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еревозка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ак осуществляется перевозка людей в автобусе, легковой, грузовой автомашине?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Количество перевозимых лю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дей, меры предосторожности, ско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рость движения. Какие существуют запрещения при перевозке людей?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еревозка учащихся на грузовых автомобилях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Особенности перевозки учащихся на грузовых автомобилях. Оборудование кузова сиденьями, наличие сопровождающих, установка на автомобиле опознавательных знаков «Перевозка детей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авила посадки и высадки учащихся. </w:t>
            </w:r>
          </w:p>
          <w:p w:rsidR="002A79C3" w:rsidRPr="00C53C70" w:rsidRDefault="00522B4B" w:rsidP="00D21DA8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Правила поведения учащихся при перевозке их на грузовых автомобилях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2A79C3" w:rsidRPr="00C53C70" w:rsidRDefault="00522B4B" w:rsidP="00D21DA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3C70">
              <w:rPr>
                <w:sz w:val="28"/>
                <w:szCs w:val="28"/>
              </w:rPr>
              <w:t>Нерегулир</w:t>
            </w:r>
            <w:proofErr w:type="gramStart"/>
            <w:r w:rsidRPr="00C53C70">
              <w:rPr>
                <w:sz w:val="28"/>
                <w:szCs w:val="28"/>
              </w:rPr>
              <w:t>у</w:t>
            </w:r>
            <w:proofErr w:type="spellEnd"/>
            <w:r w:rsidRPr="00C53C70">
              <w:rPr>
                <w:sz w:val="28"/>
                <w:szCs w:val="28"/>
              </w:rPr>
              <w:t>-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  <w:proofErr w:type="spellStart"/>
            <w:r w:rsidRPr="00C53C70">
              <w:rPr>
                <w:sz w:val="28"/>
                <w:szCs w:val="28"/>
              </w:rPr>
              <w:t>емые</w:t>
            </w:r>
            <w:proofErr w:type="spellEnd"/>
            <w:r w:rsidRPr="00C53C70">
              <w:rPr>
                <w:sz w:val="28"/>
                <w:szCs w:val="28"/>
              </w:rPr>
              <w:t xml:space="preserve"> перекрестки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Что такое нерегулируемый перекресток?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нятие «равнозначные» и «неравнозначные» дороги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ак ведут себя водители на нерегулируемых перекрестках?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акие знаки могут здесь стоять? Знакомство с группой знаков </w:t>
            </w:r>
          </w:p>
          <w:p w:rsidR="002A79C3" w:rsidRPr="00C53C70" w:rsidRDefault="00D21DA8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2B4B" w:rsidRPr="00C53C70">
              <w:rPr>
                <w:rFonts w:ascii="Times New Roman" w:hAnsi="Times New Roman" w:cs="Times New Roman"/>
                <w:sz w:val="28"/>
                <w:szCs w:val="28"/>
              </w:rPr>
              <w:t>риор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2B4B"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Оборудование автомобилей специальными приборами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Специальные автомобили: пожарной службы, полиции, скорой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proofErr w:type="gramStart"/>
            <w:r w:rsidRPr="00C53C70">
              <w:rPr>
                <w:sz w:val="28"/>
                <w:szCs w:val="28"/>
              </w:rPr>
              <w:t xml:space="preserve">медицинской помощи, аварийные. </w:t>
            </w:r>
            <w:proofErr w:type="gramEnd"/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Оборудование автомобилей специальной окраской, </w:t>
            </w:r>
            <w:proofErr w:type="gramStart"/>
            <w:r w:rsidRPr="00C53C70">
              <w:rPr>
                <w:sz w:val="28"/>
                <w:szCs w:val="28"/>
              </w:rPr>
              <w:t>звуковыми</w:t>
            </w:r>
            <w:proofErr w:type="gramEnd"/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игналами и проблесковыми маячками синего или красного цвета. Преимущественное право проезда специальных автомобилей. Транспортные средства, оборудованные проблесковыми маячками оранжевого или желтого цвета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Труд водителя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522B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Работа водителя - это</w:t>
            </w:r>
            <w:r w:rsidR="00D21DA8">
              <w:rPr>
                <w:sz w:val="28"/>
                <w:szCs w:val="28"/>
              </w:rPr>
              <w:t xml:space="preserve"> напряженный и ответственный тру</w:t>
            </w:r>
            <w:r w:rsidRPr="00C53C70">
              <w:rPr>
                <w:sz w:val="28"/>
                <w:szCs w:val="28"/>
              </w:rPr>
              <w:t xml:space="preserve">д. Обязанности водителя по обеспечению безопасности движения. Соблюдение ПДД пешеходами обеспечивает их личную </w:t>
            </w:r>
            <w:proofErr w:type="spellStart"/>
            <w:proofErr w:type="gramStart"/>
            <w:r w:rsidRPr="00C53C70">
              <w:rPr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C53C70">
              <w:rPr>
                <w:sz w:val="28"/>
                <w:szCs w:val="28"/>
              </w:rPr>
              <w:t xml:space="preserve"> и облегчает работу водителя.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Беседа с водителем автомобиля или автобуса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Разбор дорожной ситуации на макете (практическое занятие)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79C3" w:rsidRPr="00C53C70" w:rsidRDefault="00522B4B" w:rsidP="00D21DA8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На макете рассматриваются дорожные ситуации, в которые попадают дети: на имитируемых улицах выставляются различные дорожные знаки, фигурки, пешеходов и игрушечные машинки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2A79C3" w:rsidRPr="00C53C70" w:rsidRDefault="00522B4B" w:rsidP="00D21DA8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орожные знаки</w:t>
            </w:r>
            <w:r w:rsidR="00D21DA8">
              <w:rPr>
                <w:sz w:val="28"/>
                <w:szCs w:val="28"/>
              </w:rPr>
              <w:t>.</w:t>
            </w:r>
            <w:r w:rsidRPr="00C53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A79C3" w:rsidRPr="00C53C70" w:rsidRDefault="00522B4B" w:rsidP="00D21DA8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Дорожные знаки для пешеходов и велосипедистов</w:t>
            </w:r>
            <w:proofErr w:type="gramStart"/>
            <w:r w:rsidRPr="00C53C70">
              <w:rPr>
                <w:sz w:val="28"/>
                <w:szCs w:val="28"/>
              </w:rPr>
              <w:t xml:space="preserve"> </w:t>
            </w:r>
            <w:r w:rsidR="00D21DA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роведение Дня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В классе пр</w:t>
            </w:r>
            <w:r w:rsidR="00D21DA8">
              <w:rPr>
                <w:sz w:val="28"/>
                <w:szCs w:val="28"/>
              </w:rPr>
              <w:t xml:space="preserve">оводится конкурс, викторина на </w:t>
            </w:r>
            <w:r w:rsidRPr="00C53C70">
              <w:rPr>
                <w:sz w:val="28"/>
                <w:szCs w:val="28"/>
              </w:rPr>
              <w:t xml:space="preserve">лучших знатоков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</w:t>
            </w:r>
            <w:proofErr w:type="gramStart"/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D21DA8" w:rsidP="00D21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н</w:t>
            </w:r>
            <w:r w:rsidR="00522B4B" w:rsidRPr="00C53C70">
              <w:rPr>
                <w:sz w:val="28"/>
                <w:szCs w:val="28"/>
              </w:rPr>
              <w:t xml:space="preserve">а </w:t>
            </w:r>
            <w:proofErr w:type="gramStart"/>
            <w:r w:rsidR="00522B4B" w:rsidRPr="00C53C70">
              <w:rPr>
                <w:sz w:val="28"/>
                <w:szCs w:val="28"/>
              </w:rPr>
              <w:t>специальной</w:t>
            </w:r>
            <w:proofErr w:type="gramEnd"/>
            <w:r w:rsidR="00522B4B" w:rsidRPr="00C53C70">
              <w:rPr>
                <w:sz w:val="28"/>
                <w:szCs w:val="28"/>
              </w:rPr>
              <w:t xml:space="preserve"> </w:t>
            </w:r>
            <w:proofErr w:type="spellStart"/>
            <w:r w:rsidR="00522B4B" w:rsidRPr="00C53C70">
              <w:rPr>
                <w:sz w:val="28"/>
                <w:szCs w:val="28"/>
              </w:rPr>
              <w:t>автоплощадке</w:t>
            </w:r>
            <w:proofErr w:type="spellEnd"/>
            <w:r w:rsidR="00522B4B"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 w:rsidP="0052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вижение групп учащихся по проезжей части на самокатах и велосипедах. </w:t>
            </w:r>
          </w:p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Движение учащихся по тротуарам и пешеходным переходам.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C3" w:rsidRPr="00C53C70" w:rsidTr="004933A5">
        <w:tc>
          <w:tcPr>
            <w:tcW w:w="761" w:type="dxa"/>
          </w:tcPr>
          <w:p w:rsidR="002A79C3" w:rsidRPr="00C53C70" w:rsidRDefault="00AE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522B4B" w:rsidRPr="00C53C70" w:rsidRDefault="004933A5" w:rsidP="00522B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  <w:r w:rsidR="00D21DA8">
              <w:rPr>
                <w:sz w:val="28"/>
                <w:szCs w:val="28"/>
              </w:rPr>
              <w:t>.</w:t>
            </w:r>
            <w:r w:rsidR="00522B4B" w:rsidRPr="00C53C70">
              <w:rPr>
                <w:sz w:val="28"/>
                <w:szCs w:val="28"/>
              </w:rPr>
              <w:t xml:space="preserve"> </w:t>
            </w:r>
          </w:p>
          <w:p w:rsidR="002A79C3" w:rsidRPr="00C53C70" w:rsidRDefault="002A7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2B4B" w:rsidRPr="00C53C70" w:rsidRDefault="00522B4B" w:rsidP="00522B4B">
            <w:pPr>
              <w:pStyle w:val="Default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Подведение итогов (диагностика по ПДД). </w:t>
            </w:r>
          </w:p>
          <w:p w:rsidR="002A79C3" w:rsidRPr="00C53C70" w:rsidRDefault="00522B4B" w:rsidP="005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ьютерной программой «Незнайка». Подведение итогов (диагностика по ПДД) «Правила эти пусть знают дети!» </w:t>
            </w:r>
          </w:p>
        </w:tc>
        <w:tc>
          <w:tcPr>
            <w:tcW w:w="1098" w:type="dxa"/>
          </w:tcPr>
          <w:p w:rsidR="002A79C3" w:rsidRPr="00C53C70" w:rsidRDefault="00D2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A79C3" w:rsidRPr="00C53C70" w:rsidRDefault="002A79C3">
      <w:pPr>
        <w:rPr>
          <w:rFonts w:ascii="Times New Roman" w:hAnsi="Times New Roman" w:cs="Times New Roman"/>
          <w:sz w:val="28"/>
          <w:szCs w:val="28"/>
        </w:rPr>
      </w:pPr>
    </w:p>
    <w:sectPr w:rsidR="002A79C3" w:rsidRPr="00C53C70" w:rsidSect="0073758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E28BA"/>
    <w:multiLevelType w:val="hybridMultilevel"/>
    <w:tmpl w:val="39E935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9D0CC3"/>
    <w:multiLevelType w:val="hybridMultilevel"/>
    <w:tmpl w:val="001DDD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0F22DA"/>
    <w:multiLevelType w:val="hybridMultilevel"/>
    <w:tmpl w:val="D457BF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678497"/>
    <w:multiLevelType w:val="hybridMultilevel"/>
    <w:tmpl w:val="E7E24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E63B43"/>
    <w:multiLevelType w:val="hybridMultilevel"/>
    <w:tmpl w:val="0BA353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283D9F"/>
    <w:multiLevelType w:val="hybridMultilevel"/>
    <w:tmpl w:val="8F1471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39EB152"/>
    <w:multiLevelType w:val="hybridMultilevel"/>
    <w:tmpl w:val="70607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A71996"/>
    <w:multiLevelType w:val="hybridMultilevel"/>
    <w:tmpl w:val="B0AE1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B24C7A"/>
    <w:multiLevelType w:val="hybridMultilevel"/>
    <w:tmpl w:val="51DDB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DEBAE2"/>
    <w:multiLevelType w:val="hybridMultilevel"/>
    <w:tmpl w:val="D49E0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8C27A3"/>
    <w:multiLevelType w:val="hybridMultilevel"/>
    <w:tmpl w:val="BA46C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AE822"/>
    <w:multiLevelType w:val="hybridMultilevel"/>
    <w:tmpl w:val="61CD77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3FAD7F"/>
    <w:multiLevelType w:val="hybridMultilevel"/>
    <w:tmpl w:val="64E27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A7754F1"/>
    <w:multiLevelType w:val="hybridMultilevel"/>
    <w:tmpl w:val="3182BA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A02F6E9"/>
    <w:multiLevelType w:val="hybridMultilevel"/>
    <w:tmpl w:val="D3958E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FBD9A8"/>
    <w:multiLevelType w:val="hybridMultilevel"/>
    <w:tmpl w:val="563EEA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866"/>
    <w:rsid w:val="0003646C"/>
    <w:rsid w:val="000561B3"/>
    <w:rsid w:val="000B09CF"/>
    <w:rsid w:val="00101DBD"/>
    <w:rsid w:val="001073F4"/>
    <w:rsid w:val="00173FB8"/>
    <w:rsid w:val="001C6204"/>
    <w:rsid w:val="001F19C9"/>
    <w:rsid w:val="002252B0"/>
    <w:rsid w:val="002A04AE"/>
    <w:rsid w:val="002A79C3"/>
    <w:rsid w:val="002E393C"/>
    <w:rsid w:val="003256E4"/>
    <w:rsid w:val="003257CB"/>
    <w:rsid w:val="0043251F"/>
    <w:rsid w:val="004933A5"/>
    <w:rsid w:val="004B5C62"/>
    <w:rsid w:val="0050464B"/>
    <w:rsid w:val="00513F2D"/>
    <w:rsid w:val="00522B4B"/>
    <w:rsid w:val="005240A2"/>
    <w:rsid w:val="0054266B"/>
    <w:rsid w:val="00585CD9"/>
    <w:rsid w:val="005E30A7"/>
    <w:rsid w:val="00615ABE"/>
    <w:rsid w:val="0062236E"/>
    <w:rsid w:val="006B013E"/>
    <w:rsid w:val="006D6DEC"/>
    <w:rsid w:val="006F6074"/>
    <w:rsid w:val="00712A33"/>
    <w:rsid w:val="00737587"/>
    <w:rsid w:val="00771C6E"/>
    <w:rsid w:val="007E632B"/>
    <w:rsid w:val="008021D0"/>
    <w:rsid w:val="00862DB2"/>
    <w:rsid w:val="00897286"/>
    <w:rsid w:val="008C4426"/>
    <w:rsid w:val="009A6096"/>
    <w:rsid w:val="00A20E7E"/>
    <w:rsid w:val="00A605D4"/>
    <w:rsid w:val="00A73866"/>
    <w:rsid w:val="00AA60D0"/>
    <w:rsid w:val="00AB1A22"/>
    <w:rsid w:val="00AC7A15"/>
    <w:rsid w:val="00AE2DE1"/>
    <w:rsid w:val="00AE687B"/>
    <w:rsid w:val="00BA66FC"/>
    <w:rsid w:val="00BF755A"/>
    <w:rsid w:val="00C53C70"/>
    <w:rsid w:val="00D21DA8"/>
    <w:rsid w:val="00D2318A"/>
    <w:rsid w:val="00D60DF6"/>
    <w:rsid w:val="00D8274E"/>
    <w:rsid w:val="00DA33BC"/>
    <w:rsid w:val="00ED3B7A"/>
    <w:rsid w:val="00EF319A"/>
    <w:rsid w:val="00F72637"/>
    <w:rsid w:val="00FF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866"/>
    <w:pPr>
      <w:ind w:left="720"/>
      <w:contextualSpacing/>
    </w:pPr>
  </w:style>
  <w:style w:type="paragraph" w:customStyle="1" w:styleId="Default">
    <w:name w:val="Default"/>
    <w:rsid w:val="0003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585CD9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585CD9"/>
    <w:pPr>
      <w:shd w:val="clear" w:color="auto" w:fill="FFFFFF"/>
      <w:spacing w:after="0" w:line="413" w:lineRule="exact"/>
      <w:jc w:val="center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6E00-0726-4070-972D-00F10CA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компьютер</dc:creator>
  <cp:lastModifiedBy>Экзамен</cp:lastModifiedBy>
  <cp:revision>31</cp:revision>
  <dcterms:created xsi:type="dcterms:W3CDTF">2019-12-09T19:36:00Z</dcterms:created>
  <dcterms:modified xsi:type="dcterms:W3CDTF">2021-09-13T12:05:00Z</dcterms:modified>
</cp:coreProperties>
</file>